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67" w:rsidRPr="00920E36" w:rsidRDefault="008C3567" w:rsidP="008C3567">
      <w:pPr>
        <w:jc w:val="center"/>
        <w:rPr>
          <w:color w:val="1A1A1A" w:themeColor="background1" w:themeShade="1A"/>
        </w:rPr>
      </w:pPr>
      <w:r>
        <w:rPr>
          <w:b/>
        </w:rPr>
        <w:t xml:space="preserve">                                              </w:t>
      </w:r>
      <w:r w:rsidRPr="00920E36">
        <w:rPr>
          <w:color w:val="1A1A1A" w:themeColor="background1" w:themeShade="1A"/>
        </w:rPr>
        <w:t>УТВЕРЖДАЮ</w:t>
      </w:r>
    </w:p>
    <w:p w:rsidR="00920E36" w:rsidRDefault="00E91469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Д</w:t>
      </w:r>
      <w:r w:rsidR="008C3567" w:rsidRPr="00920E36">
        <w:rPr>
          <w:color w:val="1A1A1A" w:themeColor="background1" w:themeShade="1A"/>
        </w:rPr>
        <w:t>иректор О</w:t>
      </w:r>
      <w:r w:rsidR="00920E36">
        <w:rPr>
          <w:color w:val="1A1A1A" w:themeColor="background1" w:themeShade="1A"/>
        </w:rPr>
        <w:t>О</w:t>
      </w:r>
      <w:r w:rsidR="008C3567" w:rsidRPr="00920E36">
        <w:rPr>
          <w:color w:val="1A1A1A" w:themeColor="background1" w:themeShade="1A"/>
        </w:rPr>
        <w:t>О «</w:t>
      </w:r>
      <w:r w:rsidR="00920E36">
        <w:rPr>
          <w:color w:val="1A1A1A" w:themeColor="background1" w:themeShade="1A"/>
        </w:rPr>
        <w:t xml:space="preserve">Трест </w:t>
      </w:r>
    </w:p>
    <w:p w:rsidR="008C3567" w:rsidRPr="00920E36" w:rsidRDefault="00920E36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жилищного хозяйства»</w:t>
      </w:r>
      <w:r w:rsidR="008C3567" w:rsidRPr="00920E36">
        <w:rPr>
          <w:color w:val="1A1A1A" w:themeColor="background1" w:themeShade="1A"/>
        </w:rPr>
        <w:t xml:space="preserve"> </w:t>
      </w:r>
    </w:p>
    <w:p w:rsidR="008C3567" w:rsidRPr="00920E36" w:rsidRDefault="008C3567" w:rsidP="008C3567">
      <w:pPr>
        <w:ind w:left="5245"/>
        <w:rPr>
          <w:color w:val="1A1A1A" w:themeColor="background1" w:themeShade="1A"/>
        </w:rPr>
      </w:pPr>
      <w:r w:rsidRPr="00920E36">
        <w:rPr>
          <w:color w:val="1A1A1A" w:themeColor="background1" w:themeShade="1A"/>
        </w:rPr>
        <w:t xml:space="preserve">________________ </w:t>
      </w:r>
      <w:r w:rsidR="00E91469">
        <w:rPr>
          <w:color w:val="1A1A1A" w:themeColor="background1" w:themeShade="1A"/>
        </w:rPr>
        <w:t>А.Я.Гареев</w:t>
      </w:r>
    </w:p>
    <w:p w:rsidR="008C3567" w:rsidRPr="00920E36" w:rsidRDefault="008C3567" w:rsidP="008C3567">
      <w:pPr>
        <w:ind w:left="5245"/>
        <w:rPr>
          <w:bCs/>
          <w:color w:val="1A1A1A" w:themeColor="background1" w:themeShade="1A"/>
        </w:rPr>
      </w:pPr>
      <w:r w:rsidRPr="00920E36">
        <w:rPr>
          <w:color w:val="1A1A1A" w:themeColor="background1" w:themeShade="1A"/>
        </w:rPr>
        <w:t>«___»________________20</w:t>
      </w:r>
      <w:r w:rsidR="00E91469">
        <w:rPr>
          <w:color w:val="1A1A1A" w:themeColor="background1" w:themeShade="1A"/>
        </w:rPr>
        <w:t>2</w:t>
      </w:r>
      <w:r w:rsidR="00333883">
        <w:rPr>
          <w:color w:val="1A1A1A" w:themeColor="background1" w:themeShade="1A"/>
        </w:rPr>
        <w:t>1</w:t>
      </w:r>
      <w:r w:rsidRPr="00920E36">
        <w:rPr>
          <w:color w:val="1A1A1A" w:themeColor="background1" w:themeShade="1A"/>
        </w:rPr>
        <w:t xml:space="preserve"> г.</w:t>
      </w: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8C3567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Техническое задание </w:t>
      </w:r>
    </w:p>
    <w:p w:rsidR="008C3567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на </w:t>
      </w:r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 xml:space="preserve">выполнение </w:t>
      </w:r>
      <w:proofErr w:type="gramStart"/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>работ</w:t>
      </w:r>
      <w:proofErr w:type="gramEnd"/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 xml:space="preserve"> </w:t>
      </w:r>
      <w:r w:rsidR="00670621">
        <w:rPr>
          <w:rStyle w:val="FontStyle46"/>
          <w:color w:val="1A1A1A" w:themeColor="background1" w:themeShade="1A"/>
          <w:sz w:val="24"/>
          <w:szCs w:val="24"/>
        </w:rPr>
        <w:t>на оказание санитарных услуг по обработке помещений (дератизация и дезинсекция)</w:t>
      </w:r>
    </w:p>
    <w:p w:rsidR="00670621" w:rsidRDefault="00670621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</w:p>
    <w:p w:rsidR="008C3567" w:rsidRPr="00920E36" w:rsidRDefault="001F080C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ЛОТ </w:t>
      </w:r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>№</w:t>
      </w:r>
      <w:r w:rsidR="00AD7E5F">
        <w:rPr>
          <w:rStyle w:val="FontStyle46"/>
          <w:color w:val="1A1A1A" w:themeColor="background1" w:themeShade="1A"/>
          <w:sz w:val="24"/>
          <w:szCs w:val="24"/>
        </w:rPr>
        <w:t xml:space="preserve"> </w:t>
      </w:r>
      <w:r w:rsidR="0014399C">
        <w:rPr>
          <w:rStyle w:val="FontStyle46"/>
          <w:color w:val="1A1A1A" w:themeColor="background1" w:themeShade="1A"/>
          <w:sz w:val="24"/>
          <w:szCs w:val="24"/>
        </w:rPr>
        <w:t>1</w:t>
      </w:r>
    </w:p>
    <w:p w:rsidR="008C3567" w:rsidRPr="00920E36" w:rsidRDefault="008C3567" w:rsidP="001F080C">
      <w:pPr>
        <w:pStyle w:val="Style3"/>
        <w:widowControl/>
        <w:ind w:firstLine="709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Цель электронного аукциона</w:t>
      </w:r>
      <w:r w:rsidR="007A228C" w:rsidRPr="00920E36">
        <w:rPr>
          <w:rStyle w:val="FontStyle46"/>
          <w:color w:val="1A1A1A" w:themeColor="background1" w:themeShade="1A"/>
          <w:sz w:val="24"/>
          <w:szCs w:val="24"/>
        </w:rPr>
        <w:t>: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</w:t>
      </w:r>
      <w:r w:rsidR="001F080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в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ыбор организации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, оказывающей услуги по </w:t>
      </w:r>
      <w:r w:rsidR="00670621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санитарно-профилактическому обслуживанию 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в многоквартирных 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жилых домах, находящихся в управлен</w:t>
      </w:r>
      <w:proofErr w:type="gramStart"/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ии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О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О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О</w:t>
      </w:r>
      <w:proofErr w:type="gramEnd"/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«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Трест жилищного хозяйства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»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</w:t>
      </w:r>
    </w:p>
    <w:p w:rsidR="00041A35" w:rsidRPr="00920E36" w:rsidRDefault="00041A35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</w:p>
    <w:p w:rsidR="008C3567" w:rsidRPr="00920E36" w:rsidRDefault="008C3567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Срок оказания</w:t>
      </w:r>
      <w:r w:rsidR="00C568F4" w:rsidRPr="00920E36">
        <w:rPr>
          <w:rStyle w:val="FontStyle46"/>
          <w:color w:val="1A1A1A" w:themeColor="background1" w:themeShade="1A"/>
          <w:sz w:val="24"/>
          <w:szCs w:val="24"/>
        </w:rPr>
        <w:t xml:space="preserve"> услуг: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с </w:t>
      </w:r>
      <w:r w:rsidR="000E656E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момента заключения договора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по 31.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12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20</w:t>
      </w:r>
      <w:r w:rsidR="00134D85">
        <w:rPr>
          <w:rStyle w:val="FontStyle46"/>
          <w:b w:val="0"/>
          <w:color w:val="1A1A1A" w:themeColor="background1" w:themeShade="1A"/>
          <w:sz w:val="24"/>
          <w:szCs w:val="24"/>
        </w:rPr>
        <w:t>2</w:t>
      </w:r>
      <w:r w:rsidR="00333883">
        <w:rPr>
          <w:rStyle w:val="FontStyle46"/>
          <w:b w:val="0"/>
          <w:color w:val="1A1A1A" w:themeColor="background1" w:themeShade="1A"/>
          <w:sz w:val="24"/>
          <w:szCs w:val="24"/>
        </w:rPr>
        <w:t>1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г.</w:t>
      </w:r>
    </w:p>
    <w:p w:rsidR="00507EC0" w:rsidRPr="00920E36" w:rsidRDefault="00507EC0" w:rsidP="00C568F4">
      <w:pPr>
        <w:pStyle w:val="Style3"/>
        <w:widowControl/>
        <w:jc w:val="both"/>
        <w:rPr>
          <w:rStyle w:val="FontStyle46"/>
          <w:color w:val="1A1A1A" w:themeColor="background1" w:themeShade="1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201"/>
        <w:gridCol w:w="6674"/>
      </w:tblGrid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/</w:t>
            </w:r>
            <w:proofErr w:type="spell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1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Наименование пункта</w:t>
            </w:r>
          </w:p>
        </w:tc>
        <w:tc>
          <w:tcPr>
            <w:tcW w:w="6674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Текст пояснений</w:t>
            </w:r>
          </w:p>
        </w:tc>
      </w:tr>
      <w:tr w:rsidR="00507EC0" w:rsidRPr="00920E36" w:rsidTr="00CD7EEB">
        <w:tc>
          <w:tcPr>
            <w:tcW w:w="9571" w:type="dxa"/>
            <w:gridSpan w:val="3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Раздел. 1 Общие требования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закупки:</w:t>
            </w:r>
          </w:p>
        </w:tc>
        <w:tc>
          <w:tcPr>
            <w:tcW w:w="6674" w:type="dxa"/>
          </w:tcPr>
          <w:p w:rsidR="00507EC0" w:rsidRPr="00E37BB8" w:rsidRDefault="001F080C" w:rsidP="0069771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П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раво заключения договора на оказание услуг</w:t>
            </w:r>
            <w:r w:rsidR="00E37BB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о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A55D5">
              <w:rPr>
                <w:rStyle w:val="FontStyle47"/>
                <w:color w:val="1A1A1A" w:themeColor="background1" w:themeShade="1A"/>
                <w:sz w:val="24"/>
                <w:szCs w:val="24"/>
              </w:rPr>
              <w:t>проведению санитарно</w:t>
            </w:r>
            <w:r w:rsidR="00697712">
              <w:rPr>
                <w:rStyle w:val="FontStyle47"/>
                <w:color w:val="1A1A1A" w:themeColor="background1" w:themeShade="1A"/>
                <w:sz w:val="24"/>
                <w:szCs w:val="24"/>
              </w:rPr>
              <w:t>-профилактического обслуживания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Цели использования результатов работ:</w:t>
            </w:r>
          </w:p>
        </w:tc>
        <w:tc>
          <w:tcPr>
            <w:tcW w:w="6674" w:type="dxa"/>
          </w:tcPr>
          <w:p w:rsidR="009A55D5" w:rsidRDefault="009A55D5" w:rsidP="005E30F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  <w:p w:rsidR="00507EC0" w:rsidRPr="00920E36" w:rsidRDefault="009A55D5" w:rsidP="005E30F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Санитарно-эпидемиологическое благополучие населения</w:t>
            </w:r>
            <w:r w:rsidR="00594022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договора</w:t>
            </w:r>
            <w:r w:rsidR="007A228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507EC0" w:rsidRDefault="009A55D5" w:rsidP="000A1A2B">
            <w:pPr>
              <w:pStyle w:val="Style18"/>
              <w:widowControl/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Санитарные услуги по обработке помещений (дератизация и дезинсекция</w:t>
            </w:r>
            <w:r w:rsidR="00D96E52">
              <w:rPr>
                <w:color w:val="1A1A1A" w:themeColor="background1" w:themeShade="1A"/>
              </w:rPr>
              <w:t xml:space="preserve"> мест общего пользования</w:t>
            </w:r>
            <w:r>
              <w:rPr>
                <w:color w:val="1A1A1A" w:themeColor="background1" w:themeShade="1A"/>
              </w:rPr>
              <w:t>)</w:t>
            </w:r>
            <w:r w:rsidR="00594022">
              <w:rPr>
                <w:color w:val="1A1A1A" w:themeColor="background1" w:themeShade="1A"/>
              </w:rPr>
              <w:t>:</w:t>
            </w:r>
          </w:p>
          <w:p w:rsidR="00594022" w:rsidRDefault="00594022" w:rsidP="0059402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t xml:space="preserve">-   плановое 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санитарно-профилактическое обслуживание;</w:t>
            </w:r>
          </w:p>
          <w:p w:rsidR="00594022" w:rsidRPr="00920E36" w:rsidRDefault="00594022" w:rsidP="0059402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- санитарно-профилактическое обслуживание по разовым заявкам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Заказчик:</w:t>
            </w:r>
          </w:p>
        </w:tc>
        <w:tc>
          <w:tcPr>
            <w:tcW w:w="6674" w:type="dxa"/>
          </w:tcPr>
          <w:p w:rsidR="00507EC0" w:rsidRPr="00920E36" w:rsidRDefault="00E60AC9" w:rsidP="00E37BB8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 «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6D6EBE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6D6EBE">
              <w:rPr>
                <w:rStyle w:val="FontStyle46"/>
                <w:color w:val="1A1A1A" w:themeColor="background1" w:themeShade="1A"/>
                <w:sz w:val="24"/>
                <w:szCs w:val="24"/>
              </w:rPr>
              <w:t>5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674" w:type="dxa"/>
          </w:tcPr>
          <w:p w:rsidR="00507EC0" w:rsidRPr="00920E36" w:rsidRDefault="00507EC0" w:rsidP="000A1A2B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редства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бственников помещений многоквартирных жилых домов, находящихся в управлен</w:t>
            </w:r>
            <w:proofErr w:type="gramStart"/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ии О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proofErr w:type="gramEnd"/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»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6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674" w:type="dxa"/>
          </w:tcPr>
          <w:p w:rsidR="00507EC0" w:rsidRPr="001D09E4" w:rsidRDefault="0039045C" w:rsidP="00180C91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36</w:t>
            </w:r>
            <w:r w:rsidR="003D65DB" w:rsidRP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0 000 рублей в год</w:t>
            </w:r>
          </w:p>
          <w:p w:rsidR="003D65DB" w:rsidRPr="00920E36" w:rsidRDefault="003D65DB" w:rsidP="00180C91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7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8608C2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Договорная стоимость</w:t>
            </w:r>
            <w:proofErr w:type="gramStart"/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674" w:type="dxa"/>
          </w:tcPr>
          <w:p w:rsidR="008608C2" w:rsidRDefault="008608C2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работ </w:t>
            </w:r>
            <w:r w:rsid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определяется на основании действующих расценок на конкретные виды санитарно-профилактического обслуживания.</w:t>
            </w:r>
          </w:p>
          <w:p w:rsidR="00FC43D5" w:rsidRPr="00920E36" w:rsidRDefault="00FC43D5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8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ирования цены договора:</w:t>
            </w:r>
          </w:p>
        </w:tc>
        <w:tc>
          <w:tcPr>
            <w:tcW w:w="6674" w:type="dxa"/>
          </w:tcPr>
          <w:p w:rsidR="001D09E4" w:rsidRDefault="001D09E4" w:rsidP="001D09E4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70014">
              <w:rPr>
                <w:color w:val="000000"/>
              </w:rPr>
              <w:t>8</w:t>
            </w:r>
            <w:r>
              <w:rPr>
                <w:color w:val="000000"/>
              </w:rPr>
              <w:t>.1.</w:t>
            </w:r>
            <w:r w:rsidRPr="00D376E9">
              <w:rPr>
                <w:color w:val="000000"/>
              </w:rPr>
              <w:t xml:space="preserve">В случае обоснованного изменения расходов на оказание Услуг, </w:t>
            </w:r>
            <w:r>
              <w:rPr>
                <w:color w:val="000000"/>
              </w:rPr>
              <w:t xml:space="preserve">расценки на отдельные виды </w:t>
            </w:r>
            <w:r w:rsidRPr="00D376E9">
              <w:rPr>
                <w:color w:val="000000"/>
              </w:rPr>
              <w:t>Услуг могут быть изменены по согласованию сторон без перезаключения настоящего договора.</w:t>
            </w:r>
          </w:p>
          <w:p w:rsidR="00507EC0" w:rsidRPr="00A9440A" w:rsidRDefault="001D09E4" w:rsidP="00A9440A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rStyle w:val="FontStyle47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  <w:r w:rsidR="00A70014">
              <w:rPr>
                <w:color w:val="000000"/>
              </w:rPr>
              <w:t>8</w:t>
            </w:r>
            <w:r>
              <w:rPr>
                <w:color w:val="000000"/>
              </w:rPr>
              <w:t>.2.</w:t>
            </w:r>
            <w:r w:rsidRPr="00D376E9">
              <w:rPr>
                <w:color w:val="000000"/>
              </w:rPr>
              <w:t xml:space="preserve">Оформление платежных документов «Заказчиком» производится с момента </w:t>
            </w:r>
            <w:r>
              <w:rPr>
                <w:color w:val="000000"/>
              </w:rPr>
              <w:t xml:space="preserve">принятия акта </w:t>
            </w:r>
            <w:r w:rsidRPr="00D376E9">
              <w:rPr>
                <w:color w:val="000000"/>
              </w:rPr>
              <w:t>сдачи - приемки оказанных Услуг и счетов.</w:t>
            </w:r>
          </w:p>
        </w:tc>
      </w:tr>
      <w:tr w:rsidR="001A64C6" w:rsidRPr="00F45B6E" w:rsidTr="00CD7EEB">
        <w:tc>
          <w:tcPr>
            <w:tcW w:w="696" w:type="dxa"/>
            <w:vMerge w:val="restart"/>
            <w:vAlign w:val="center"/>
          </w:tcPr>
          <w:p w:rsidR="001A64C6" w:rsidRPr="00920E36" w:rsidRDefault="001A64C6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9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A64C6" w:rsidRPr="00920E36" w:rsidRDefault="001A64C6" w:rsidP="001A64C6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ОК</w:t>
            </w:r>
            <w:r>
              <w:rPr>
                <w:rStyle w:val="FontStyle45"/>
                <w:color w:val="1A1A1A" w:themeColor="background1" w:themeShade="1A"/>
                <w:sz w:val="24"/>
                <w:szCs w:val="24"/>
              </w:rPr>
              <w:t>ВЭД</w:t>
            </w:r>
            <w:proofErr w:type="gramStart"/>
            <w:r>
              <w:rPr>
                <w:rStyle w:val="FontStyle45"/>
                <w:color w:val="1A1A1A" w:themeColor="background1" w:themeShade="1A"/>
                <w:sz w:val="24"/>
                <w:szCs w:val="24"/>
              </w:rPr>
              <w:t>2</w:t>
            </w:r>
            <w:proofErr w:type="gramEnd"/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6674" w:type="dxa"/>
          </w:tcPr>
          <w:p w:rsidR="001A64C6" w:rsidRPr="00F45B6E" w:rsidRDefault="001A64C6" w:rsidP="00214B35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C4547C">
              <w:t>81: Деятельность по обслуживанию зданий и территорий</w:t>
            </w:r>
          </w:p>
        </w:tc>
      </w:tr>
      <w:tr w:rsidR="001A64C6" w:rsidRPr="00F45B6E" w:rsidTr="00CD7EEB">
        <w:tc>
          <w:tcPr>
            <w:tcW w:w="696" w:type="dxa"/>
            <w:vMerge/>
            <w:vAlign w:val="center"/>
          </w:tcPr>
          <w:p w:rsidR="001A64C6" w:rsidRDefault="001A64C6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201" w:type="dxa"/>
          </w:tcPr>
          <w:p w:rsidR="001A64C6" w:rsidRPr="00920E36" w:rsidRDefault="001A64C6" w:rsidP="00232419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1A64C6">
              <w:rPr>
                <w:rStyle w:val="FontStyle45"/>
                <w:color w:val="1A1A1A" w:themeColor="background1" w:themeShade="1A"/>
                <w:sz w:val="24"/>
                <w:szCs w:val="24"/>
              </w:rPr>
              <w:t>ОКПД 2</w:t>
            </w:r>
          </w:p>
        </w:tc>
        <w:tc>
          <w:tcPr>
            <w:tcW w:w="6674" w:type="dxa"/>
          </w:tcPr>
          <w:p w:rsidR="001A64C6" w:rsidRPr="00C4547C" w:rsidRDefault="001A64C6" w:rsidP="00214B35">
            <w:pPr>
              <w:pStyle w:val="Style10"/>
              <w:widowControl/>
              <w:spacing w:line="240" w:lineRule="auto"/>
              <w:jc w:val="both"/>
            </w:pPr>
            <w:r w:rsidRPr="001A64C6">
              <w:t>81.29.13.000: Услуги санитарно-гигиенические прочие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6D6EBE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6D6EBE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Форма, сроки и 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lastRenderedPageBreak/>
              <w:t>порядок оплаты выполнения работ:</w:t>
            </w:r>
          </w:p>
        </w:tc>
        <w:tc>
          <w:tcPr>
            <w:tcW w:w="6674" w:type="dxa"/>
          </w:tcPr>
          <w:p w:rsidR="00507EC0" w:rsidRPr="008A6816" w:rsidRDefault="000274FC" w:rsidP="00180C91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8A6816">
              <w:rPr>
                <w:rStyle w:val="FontStyle46"/>
                <w:sz w:val="24"/>
                <w:szCs w:val="24"/>
              </w:rPr>
              <w:lastRenderedPageBreak/>
              <w:t>1.1</w:t>
            </w:r>
            <w:r w:rsidR="00A70014">
              <w:rPr>
                <w:rStyle w:val="FontStyle46"/>
                <w:sz w:val="24"/>
                <w:szCs w:val="24"/>
              </w:rPr>
              <w:t>0</w:t>
            </w:r>
            <w:r w:rsidR="00507EC0" w:rsidRPr="008A6816">
              <w:rPr>
                <w:rStyle w:val="FontStyle46"/>
                <w:sz w:val="24"/>
                <w:szCs w:val="24"/>
              </w:rPr>
              <w:t>.1</w:t>
            </w:r>
            <w:r w:rsidR="005B1197" w:rsidRPr="008A6816">
              <w:rPr>
                <w:rStyle w:val="FontStyle47"/>
                <w:sz w:val="24"/>
                <w:szCs w:val="24"/>
              </w:rPr>
              <w:t>.</w:t>
            </w:r>
            <w:r w:rsidR="00DA0AD9" w:rsidRPr="008A6816">
              <w:rPr>
                <w:rStyle w:val="FontStyle47"/>
                <w:sz w:val="24"/>
                <w:szCs w:val="24"/>
              </w:rPr>
              <w:t xml:space="preserve">Расчет за обслуживание производится путем </w:t>
            </w:r>
            <w:r w:rsidR="00DA0AD9" w:rsidRPr="008A6816">
              <w:rPr>
                <w:rStyle w:val="FontStyle47"/>
                <w:sz w:val="24"/>
                <w:szCs w:val="24"/>
              </w:rPr>
              <w:lastRenderedPageBreak/>
              <w:t xml:space="preserve">перечисления денежных средств на </w:t>
            </w:r>
            <w:r w:rsidR="00232EBC">
              <w:rPr>
                <w:rStyle w:val="FontStyle47"/>
                <w:sz w:val="24"/>
                <w:szCs w:val="24"/>
              </w:rPr>
              <w:t>расчетный</w:t>
            </w:r>
            <w:r w:rsidR="00DA0AD9" w:rsidRPr="008A6816">
              <w:rPr>
                <w:rStyle w:val="FontStyle47"/>
                <w:sz w:val="24"/>
                <w:szCs w:val="24"/>
              </w:rPr>
              <w:t xml:space="preserve"> счет.</w:t>
            </w:r>
            <w:r w:rsidR="005B1197" w:rsidRPr="008A6816">
              <w:rPr>
                <w:rStyle w:val="FontStyle47"/>
                <w:sz w:val="24"/>
                <w:szCs w:val="24"/>
              </w:rPr>
              <w:t xml:space="preserve">  </w:t>
            </w:r>
            <w:r w:rsidRPr="008A6816">
              <w:rPr>
                <w:rStyle w:val="FontStyle46"/>
                <w:sz w:val="24"/>
                <w:szCs w:val="24"/>
              </w:rPr>
              <w:t>1.1</w:t>
            </w:r>
            <w:r w:rsidR="00A70014">
              <w:rPr>
                <w:rStyle w:val="FontStyle46"/>
                <w:sz w:val="24"/>
                <w:szCs w:val="24"/>
              </w:rPr>
              <w:t>0</w:t>
            </w:r>
            <w:r w:rsidR="00507EC0" w:rsidRPr="008A6816">
              <w:rPr>
                <w:rStyle w:val="FontStyle46"/>
                <w:sz w:val="24"/>
                <w:szCs w:val="24"/>
              </w:rPr>
              <w:t>.2</w:t>
            </w:r>
            <w:r w:rsidR="00507EC0" w:rsidRPr="008A6816">
              <w:rPr>
                <w:rStyle w:val="FontStyle47"/>
                <w:sz w:val="24"/>
                <w:szCs w:val="24"/>
              </w:rPr>
              <w:t>.Авансирование работ не предусмотрено.</w:t>
            </w:r>
          </w:p>
          <w:p w:rsidR="00507EC0" w:rsidRPr="008A6816" w:rsidRDefault="000274FC" w:rsidP="00A7001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8A6816">
              <w:rPr>
                <w:rStyle w:val="FontStyle46"/>
                <w:sz w:val="24"/>
                <w:szCs w:val="24"/>
              </w:rPr>
              <w:t>1.1</w:t>
            </w:r>
            <w:r w:rsidR="00A70014">
              <w:rPr>
                <w:rStyle w:val="FontStyle46"/>
                <w:sz w:val="24"/>
                <w:szCs w:val="24"/>
              </w:rPr>
              <w:t>0</w:t>
            </w:r>
            <w:r w:rsidR="00507EC0" w:rsidRPr="008A6816">
              <w:rPr>
                <w:rStyle w:val="FontStyle46"/>
                <w:sz w:val="24"/>
                <w:szCs w:val="24"/>
              </w:rPr>
              <w:t>.3</w:t>
            </w:r>
            <w:r w:rsidR="00507EC0" w:rsidRPr="008A6816">
              <w:rPr>
                <w:rStyle w:val="FontStyle47"/>
                <w:sz w:val="24"/>
                <w:szCs w:val="24"/>
              </w:rPr>
              <w:t>.</w:t>
            </w:r>
            <w:r w:rsidR="00DA0AD9" w:rsidRPr="008A6816">
              <w:rPr>
                <w:rStyle w:val="FontStyle47"/>
                <w:sz w:val="24"/>
                <w:szCs w:val="24"/>
              </w:rPr>
              <w:t>Акт выполненных работ представляется ежемесячно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1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Место выполнения работ:</w:t>
            </w:r>
          </w:p>
        </w:tc>
        <w:tc>
          <w:tcPr>
            <w:tcW w:w="6674" w:type="dxa"/>
          </w:tcPr>
          <w:p w:rsidR="00507EC0" w:rsidRPr="00920E36" w:rsidRDefault="00507EC0" w:rsidP="001D09E4">
            <w:pPr>
              <w:pStyle w:val="Style10"/>
              <w:widowControl/>
              <w:spacing w:line="240" w:lineRule="auto"/>
              <w:jc w:val="both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гласно Приложения №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D643A6">
              <w:rPr>
                <w:rStyle w:val="FontStyle47"/>
                <w:color w:val="1A1A1A" w:themeColor="background1" w:themeShade="1A"/>
                <w:sz w:val="24"/>
                <w:szCs w:val="24"/>
              </w:rPr>
              <w:t>1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 Техническому заданию «Адрес</w:t>
            </w:r>
            <w:r w:rsidR="00E52DCB">
              <w:rPr>
                <w:rStyle w:val="FontStyle47"/>
                <w:color w:val="1A1A1A" w:themeColor="background1" w:themeShade="1A"/>
                <w:sz w:val="24"/>
                <w:szCs w:val="24"/>
              </w:rPr>
              <w:t>а</w:t>
            </w:r>
            <w:r w:rsid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домов, находящихся в обслуживан</w:t>
            </w:r>
            <w:proofErr w:type="gramStart"/>
            <w:r w:rsid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ии ООО</w:t>
            </w:r>
            <w:proofErr w:type="gramEnd"/>
            <w:r w:rsid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ТЖХ</w:t>
            </w:r>
            <w:r w:rsidR="00E60AC9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2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Сроки (периоды)</w:t>
            </w:r>
            <w:r w:rsidR="001F080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условия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выполнения работ (оказания услуг):</w:t>
            </w:r>
          </w:p>
        </w:tc>
        <w:tc>
          <w:tcPr>
            <w:tcW w:w="6674" w:type="dxa"/>
          </w:tcPr>
          <w:p w:rsidR="00507EC0" w:rsidRPr="00920E36" w:rsidRDefault="00507EC0" w:rsidP="00180C91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 xml:space="preserve">Срок подписания договора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сле проведения процедуры открытого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электронного аукцион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180C91">
            <w:pPr>
              <w:pStyle w:val="Style6"/>
              <w:widowControl/>
              <w:jc w:val="both"/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>Срок выполнения работ: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jc w:val="both"/>
              <w:rPr>
                <w:rStyle w:val="FontStyle46"/>
                <w:b w:val="0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 xml:space="preserve">Дата начала оказания услуг: </w:t>
            </w:r>
            <w:r w:rsidR="00470C07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с </w:t>
            </w:r>
            <w:r w:rsidR="000E656E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момента заключения договора</w:t>
            </w:r>
            <w:r w:rsidR="001F080C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jc w:val="both"/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 xml:space="preserve">Дата окончания оказания услуг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не позднее 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1.</w:t>
            </w:r>
            <w:r w:rsidR="00CD0EFA">
              <w:rPr>
                <w:rStyle w:val="FontStyle46"/>
                <w:color w:val="1A1A1A" w:themeColor="background1" w:themeShade="1A"/>
                <w:sz w:val="24"/>
                <w:szCs w:val="24"/>
              </w:rPr>
              <w:t>12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0</w:t>
            </w:r>
            <w:r w:rsidR="005D066A">
              <w:rPr>
                <w:rStyle w:val="FontStyle46"/>
                <w:color w:val="1A1A1A" w:themeColor="background1" w:themeShade="1A"/>
                <w:sz w:val="24"/>
                <w:szCs w:val="24"/>
              </w:rPr>
              <w:t>21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920E36"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  <w:t>г.</w:t>
            </w:r>
          </w:p>
          <w:p w:rsidR="00507EC0" w:rsidRPr="00920E36" w:rsidRDefault="00507EC0" w:rsidP="00180C91">
            <w:pPr>
              <w:pStyle w:val="Style2"/>
              <w:widowControl/>
              <w:jc w:val="both"/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  <w:t>Условия оказания услуг:</w:t>
            </w:r>
          </w:p>
          <w:p w:rsidR="00400C8E" w:rsidRDefault="00507EC0" w:rsidP="00400C8E">
            <w:pPr>
              <w:pStyle w:val="a4"/>
              <w:spacing w:after="0"/>
              <w:ind w:left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="00400C8E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В предмет Договора в обязательном порядке включаются следующие положения:</w:t>
            </w:r>
          </w:p>
          <w:p w:rsidR="00400C8E" w:rsidRPr="00400C8E" w:rsidRDefault="00513959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ыполняется в строгом соответствии с инструкциями и методическими указаниями Госсанэпиднадзора РФ. В</w:t>
            </w:r>
            <w:r w:rsidR="00400C8E"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оговор должн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="00400C8E"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ключаться площадь подвальных помещений и чердаков, исходя из данных технических паспортов объектов,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анитарных правил дератизации (СП 3.5.3.1129-02), дезинсекции (СП 3.5.3.1376-03</w:t>
            </w:r>
            <w:r w:rsidR="0077236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).</w:t>
            </w:r>
          </w:p>
          <w:p w:rsidR="00507EC0" w:rsidRPr="00920E36" w:rsidRDefault="00507EC0" w:rsidP="00400C8E">
            <w:pPr>
              <w:pStyle w:val="Style9"/>
              <w:widowControl/>
              <w:tabs>
                <w:tab w:val="left" w:pos="322"/>
              </w:tabs>
              <w:spacing w:line="240" w:lineRule="auto"/>
              <w:ind w:hanging="62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3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Объемы работ по договору:</w:t>
            </w:r>
          </w:p>
        </w:tc>
        <w:tc>
          <w:tcPr>
            <w:tcW w:w="6674" w:type="dxa"/>
          </w:tcPr>
          <w:p w:rsidR="00507EC0" w:rsidRPr="00670B73" w:rsidRDefault="00400C8E" w:rsidP="00214B35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О</w:t>
            </w:r>
            <w:r w:rsidR="00507EC0" w:rsidRPr="00670B73">
              <w:rPr>
                <w:rStyle w:val="FontStyle47"/>
                <w:sz w:val="24"/>
                <w:szCs w:val="24"/>
              </w:rPr>
              <w:t xml:space="preserve">бслуживание </w:t>
            </w:r>
            <w:r w:rsidR="00214B35" w:rsidRPr="00670B73">
              <w:rPr>
                <w:rStyle w:val="FontStyle47"/>
                <w:sz w:val="24"/>
                <w:szCs w:val="24"/>
              </w:rPr>
              <w:t>подвальных помещений и чердаков, исходя из данных технических паспортов объектов, контейнерных площадок на</w:t>
            </w:r>
            <w:r w:rsidR="0002584C" w:rsidRPr="00670B73">
              <w:rPr>
                <w:rStyle w:val="FontStyle47"/>
                <w:sz w:val="24"/>
                <w:szCs w:val="24"/>
              </w:rPr>
              <w:t xml:space="preserve"> придомовых территориях многоквартирных жилых домов, находящихся в управлен</w:t>
            </w:r>
            <w:proofErr w:type="gramStart"/>
            <w:r w:rsidR="0002584C" w:rsidRPr="00670B73">
              <w:rPr>
                <w:rStyle w:val="FontStyle47"/>
                <w:sz w:val="24"/>
                <w:szCs w:val="24"/>
              </w:rPr>
              <w:t>ии ООО</w:t>
            </w:r>
            <w:proofErr w:type="gramEnd"/>
            <w:r w:rsidR="0002584C" w:rsidRPr="00670B73">
              <w:rPr>
                <w:rStyle w:val="FontStyle47"/>
                <w:sz w:val="24"/>
                <w:szCs w:val="24"/>
              </w:rPr>
              <w:t xml:space="preserve"> «Трест жилищного хозяйства»</w:t>
            </w:r>
            <w:r w:rsidR="00214B35" w:rsidRPr="00670B73">
              <w:rPr>
                <w:rStyle w:val="FontStyle47"/>
                <w:sz w:val="24"/>
                <w:szCs w:val="24"/>
              </w:rPr>
              <w:t>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4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Виды работ по договору:</w:t>
            </w:r>
          </w:p>
        </w:tc>
        <w:tc>
          <w:tcPr>
            <w:tcW w:w="6674" w:type="dxa"/>
          </w:tcPr>
          <w:p w:rsidR="00507EC0" w:rsidRPr="00670B73" w:rsidRDefault="00507EC0" w:rsidP="00180C91">
            <w:pPr>
              <w:pStyle w:val="Style31"/>
              <w:widowControl/>
              <w:spacing w:line="240" w:lineRule="auto"/>
              <w:jc w:val="both"/>
              <w:rPr>
                <w:rStyle w:val="FontStyle46"/>
                <w:b w:val="0"/>
                <w:sz w:val="24"/>
                <w:szCs w:val="24"/>
              </w:rPr>
            </w:pPr>
            <w:r w:rsidRPr="00670B73">
              <w:rPr>
                <w:rStyle w:val="FontStyle46"/>
                <w:b w:val="0"/>
                <w:sz w:val="24"/>
                <w:szCs w:val="24"/>
              </w:rPr>
              <w:t>1.1</w:t>
            </w:r>
            <w:r w:rsidR="006252E7">
              <w:rPr>
                <w:rStyle w:val="FontStyle46"/>
                <w:b w:val="0"/>
                <w:sz w:val="24"/>
                <w:szCs w:val="24"/>
              </w:rPr>
              <w:t>4</w:t>
            </w:r>
            <w:r w:rsidRPr="00670B73">
              <w:rPr>
                <w:rStyle w:val="FontStyle46"/>
                <w:b w:val="0"/>
                <w:sz w:val="24"/>
                <w:szCs w:val="24"/>
              </w:rPr>
              <w:t>.1. Проведение работ:</w:t>
            </w:r>
          </w:p>
          <w:p w:rsidR="00036786" w:rsidRPr="00670B73" w:rsidRDefault="00507EC0" w:rsidP="00A930E3">
            <w:pPr>
              <w:pStyle w:val="Style10"/>
              <w:widowControl/>
              <w:tabs>
                <w:tab w:val="left" w:pos="380"/>
              </w:tabs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</w:t>
            </w:r>
            <w:r w:rsidRPr="00670B73">
              <w:rPr>
                <w:rStyle w:val="FontStyle47"/>
                <w:sz w:val="24"/>
                <w:szCs w:val="24"/>
              </w:rPr>
              <w:tab/>
            </w:r>
            <w:r w:rsidR="00036786" w:rsidRPr="00670B73">
              <w:rPr>
                <w:rStyle w:val="FontStyle47"/>
                <w:sz w:val="24"/>
                <w:szCs w:val="24"/>
              </w:rPr>
              <w:t>дер</w:t>
            </w:r>
            <w:r w:rsidR="000925C9" w:rsidRPr="00670B73">
              <w:rPr>
                <w:rStyle w:val="FontStyle47"/>
                <w:sz w:val="24"/>
                <w:szCs w:val="24"/>
              </w:rPr>
              <w:t>атизация помещений ежемесячно (</w:t>
            </w:r>
            <w:r w:rsidR="00036786" w:rsidRPr="00670B73">
              <w:rPr>
                <w:rStyle w:val="FontStyle47"/>
                <w:sz w:val="24"/>
                <w:szCs w:val="24"/>
              </w:rPr>
              <w:t>места общего пользования, лестничные клетки и марши, коридоры, подвалы, чердаки, мусороприемные камеры)</w:t>
            </w:r>
          </w:p>
          <w:p w:rsidR="00036786" w:rsidRPr="00670B73" w:rsidRDefault="00036786" w:rsidP="00A930E3">
            <w:pPr>
              <w:pStyle w:val="Style10"/>
              <w:widowControl/>
              <w:tabs>
                <w:tab w:val="left" w:pos="380"/>
              </w:tabs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дезинсекция подвалов по заявке ООО «ТЖХ»</w:t>
            </w:r>
          </w:p>
          <w:p w:rsidR="00507EC0" w:rsidRPr="00670B73" w:rsidRDefault="00507EC0" w:rsidP="00180C91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Вышеперечисленные работы </w:t>
            </w:r>
            <w:r w:rsidR="00F3448E" w:rsidRPr="00670B73">
              <w:rPr>
                <w:rStyle w:val="FontStyle47"/>
                <w:sz w:val="24"/>
                <w:szCs w:val="24"/>
              </w:rPr>
              <w:t>производятся Исполнителем</w:t>
            </w:r>
            <w:r w:rsidRPr="00670B73">
              <w:rPr>
                <w:rStyle w:val="FontStyle47"/>
                <w:sz w:val="24"/>
                <w:szCs w:val="24"/>
              </w:rPr>
              <w:t xml:space="preserve"> своими силами и с применением своих материалов и оборудования.</w:t>
            </w:r>
          </w:p>
          <w:p w:rsidR="00507EC0" w:rsidRPr="00670B73" w:rsidRDefault="00507EC0" w:rsidP="00180C91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507EC0" w:rsidRPr="00BF36AE" w:rsidTr="00CD7EEB">
        <w:trPr>
          <w:trHeight w:val="1655"/>
        </w:trPr>
        <w:tc>
          <w:tcPr>
            <w:tcW w:w="696" w:type="dxa"/>
            <w:vAlign w:val="center"/>
          </w:tcPr>
          <w:p w:rsidR="00507EC0" w:rsidRPr="00920E36" w:rsidRDefault="00A70014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5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Сроки </w:t>
            </w:r>
            <w:r w:rsidR="005C35E9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(периодичность) 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выполнения </w:t>
            </w:r>
            <w:r w:rsidR="00F45B6E">
              <w:rPr>
                <w:rStyle w:val="FontStyle45"/>
                <w:color w:val="1A1A1A" w:themeColor="background1" w:themeShade="1A"/>
                <w:sz w:val="24"/>
                <w:szCs w:val="24"/>
              </w:rPr>
              <w:t>заявок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vAlign w:val="center"/>
          </w:tcPr>
          <w:tbl>
            <w:tblPr>
              <w:tblW w:w="6448" w:type="dxa"/>
              <w:tblInd w:w="10" w:type="dxa"/>
              <w:tblLook w:val="04A0"/>
            </w:tblPr>
            <w:tblGrid>
              <w:gridCol w:w="6448"/>
            </w:tblGrid>
            <w:tr w:rsidR="00750878" w:rsidRPr="00BF36AE" w:rsidTr="00750878">
              <w:trPr>
                <w:trHeight w:val="2221"/>
              </w:trPr>
              <w:tc>
                <w:tcPr>
                  <w:tcW w:w="6448" w:type="dxa"/>
                  <w:tcBorders>
                    <w:left w:val="nil"/>
                    <w:right w:val="nil"/>
                  </w:tcBorders>
                  <w:vAlign w:val="center"/>
                </w:tcPr>
                <w:p w:rsidR="00F45B6E" w:rsidRPr="00F45B6E" w:rsidRDefault="00F45B6E" w:rsidP="00F45B6E">
                  <w:pPr>
                    <w:pStyle w:val="Style10"/>
                    <w:widowControl/>
                    <w:tabs>
                      <w:tab w:val="left" w:pos="380"/>
                    </w:tabs>
                    <w:spacing w:line="240" w:lineRule="auto"/>
                    <w:jc w:val="both"/>
                    <w:rPr>
                      <w:rStyle w:val="FontStyle47"/>
                      <w:sz w:val="24"/>
                      <w:szCs w:val="24"/>
                    </w:rPr>
                  </w:pPr>
                  <w:r w:rsidRPr="00F45B6E">
                    <w:rPr>
                      <w:rStyle w:val="FontStyle47"/>
                      <w:sz w:val="24"/>
                      <w:szCs w:val="24"/>
                    </w:rPr>
                    <w:t>-</w:t>
                  </w:r>
                  <w:r w:rsidRPr="00F45B6E">
                    <w:rPr>
                      <w:rStyle w:val="FontStyle47"/>
                      <w:sz w:val="24"/>
                      <w:szCs w:val="24"/>
                    </w:rPr>
                    <w:tab/>
                    <w:t>дератизация помещений ежемесячно (места общего пользования, лестничные клетки и марши, коридоры, подвалы, чердаки, мусороприемные камеры)</w:t>
                  </w:r>
                </w:p>
                <w:p w:rsidR="00F45B6E" w:rsidRPr="00F45B6E" w:rsidRDefault="00F45B6E" w:rsidP="00F45B6E">
                  <w:pPr>
                    <w:pStyle w:val="Style10"/>
                    <w:widowControl/>
                    <w:tabs>
                      <w:tab w:val="left" w:pos="380"/>
                    </w:tabs>
                    <w:spacing w:line="240" w:lineRule="auto"/>
                    <w:jc w:val="both"/>
                    <w:rPr>
                      <w:rStyle w:val="FontStyle47"/>
                      <w:sz w:val="24"/>
                      <w:szCs w:val="24"/>
                    </w:rPr>
                  </w:pPr>
                  <w:r w:rsidRPr="00F45B6E">
                    <w:rPr>
                      <w:rStyle w:val="FontStyle47"/>
                      <w:sz w:val="24"/>
                      <w:szCs w:val="24"/>
                    </w:rPr>
                    <w:t>- дезинсекция подвалов по заявке ООО «ТЖХ»</w:t>
                  </w:r>
                </w:p>
                <w:p w:rsidR="00750878" w:rsidRPr="00F45B6E" w:rsidRDefault="00750878" w:rsidP="00F45B6E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6"/>
                      <w:sz w:val="24"/>
                      <w:szCs w:val="24"/>
                    </w:rPr>
                  </w:pPr>
                </w:p>
              </w:tc>
            </w:tr>
          </w:tbl>
          <w:p w:rsidR="00507EC0" w:rsidRPr="00BF36AE" w:rsidRDefault="00507EC0" w:rsidP="00180C91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A70014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6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 сдачи и приемки результатов работ</w:t>
            </w:r>
          </w:p>
          <w:p w:rsidR="00507EC0" w:rsidRPr="00920E36" w:rsidRDefault="00507EC0" w:rsidP="00180C91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(услуг):</w:t>
            </w:r>
          </w:p>
        </w:tc>
        <w:tc>
          <w:tcPr>
            <w:tcW w:w="6674" w:type="dxa"/>
          </w:tcPr>
          <w:p w:rsidR="001F11F0" w:rsidRPr="00670B73" w:rsidRDefault="00507EC0" w:rsidP="001F11F0">
            <w:pPr>
              <w:pStyle w:val="Style35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>1.1</w:t>
            </w:r>
            <w:r w:rsidR="006252E7">
              <w:rPr>
                <w:rStyle w:val="FontStyle46"/>
                <w:sz w:val="24"/>
                <w:szCs w:val="24"/>
              </w:rPr>
              <w:t>6</w:t>
            </w:r>
            <w:r w:rsidRPr="00670B73">
              <w:rPr>
                <w:rStyle w:val="FontStyle46"/>
                <w:sz w:val="24"/>
                <w:szCs w:val="24"/>
              </w:rPr>
              <w:t xml:space="preserve">.1. </w:t>
            </w:r>
            <w:r w:rsidR="008C2B33" w:rsidRPr="00670B73">
              <w:rPr>
                <w:rStyle w:val="FontStyle47"/>
                <w:sz w:val="24"/>
                <w:szCs w:val="24"/>
              </w:rPr>
              <w:t>Ответственное лицо, которое обязано присутствовать во время проводимых профилактических работ и принимать выполненную работу.</w:t>
            </w:r>
          </w:p>
          <w:p w:rsidR="00507EC0" w:rsidRPr="008C2B33" w:rsidRDefault="00507EC0" w:rsidP="008C2B33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00B050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9571" w:type="dxa"/>
            <w:gridSpan w:val="3"/>
          </w:tcPr>
          <w:p w:rsidR="00507EC0" w:rsidRPr="00670B73" w:rsidRDefault="00507EC0" w:rsidP="00180C91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670B73">
              <w:rPr>
                <w:rStyle w:val="FontStyle44"/>
                <w:sz w:val="24"/>
                <w:szCs w:val="24"/>
              </w:rPr>
              <w:t>Раздел. 2 Основные технические требования к работам, их объему и качеству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proofErr w:type="gramStart"/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</w:t>
            </w:r>
            <w:r w:rsidR="001F11F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ачественным</w:t>
            </w:r>
            <w:proofErr w:type="gramEnd"/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lastRenderedPageBreak/>
              <w:t>характеристикам</w:t>
            </w:r>
          </w:p>
          <w:p w:rsidR="00507EC0" w:rsidRPr="00920E36" w:rsidRDefault="00507EC0" w:rsidP="001F11F0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абот</w:t>
            </w:r>
            <w:r w:rsidR="002155BF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к безопасности работ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9F1EA7" w:rsidRPr="00BF36AE" w:rsidRDefault="00670B73" w:rsidP="00275ECC">
            <w:pPr>
              <w:widowControl/>
              <w:autoSpaceDE/>
              <w:autoSpaceDN/>
              <w:adjustRightInd/>
              <w:jc w:val="both"/>
              <w:rPr>
                <w:rStyle w:val="FontStyle43"/>
                <w:b w:val="0"/>
                <w:i w:val="0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670B73">
              <w:lastRenderedPageBreak/>
              <w:t xml:space="preserve">Все работы производятся в строгом соответствии с инструкциями и методическими указаниями  </w:t>
            </w:r>
            <w:r w:rsidRPr="00670B73">
              <w:lastRenderedPageBreak/>
              <w:t>Госсанэпиднадзора РФ.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01" w:type="dxa"/>
          </w:tcPr>
          <w:p w:rsidR="00507EC0" w:rsidRPr="00920E36" w:rsidRDefault="002155BF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ормативные т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ебования к работам:</w:t>
            </w:r>
          </w:p>
        </w:tc>
        <w:tc>
          <w:tcPr>
            <w:tcW w:w="6674" w:type="dxa"/>
          </w:tcPr>
          <w:p w:rsidR="00507EC0" w:rsidRPr="00670B73" w:rsidRDefault="003C367E" w:rsidP="003C367E">
            <w:pPr>
              <w:pStyle w:val="Style30"/>
              <w:widowControl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>2.2.</w:t>
            </w:r>
            <w:r w:rsidRPr="00670B73">
              <w:rPr>
                <w:rStyle w:val="FontStyle46"/>
                <w:b w:val="0"/>
                <w:sz w:val="24"/>
                <w:szCs w:val="24"/>
              </w:rPr>
              <w:t xml:space="preserve"> </w:t>
            </w:r>
            <w:r w:rsidR="001F11F0" w:rsidRPr="00670B73">
              <w:rPr>
                <w:rStyle w:val="FontStyle46"/>
                <w:b w:val="0"/>
                <w:sz w:val="24"/>
                <w:szCs w:val="24"/>
              </w:rPr>
              <w:t>Исполнитель</w:t>
            </w:r>
            <w:r w:rsidR="00507EC0" w:rsidRPr="00670B73">
              <w:rPr>
                <w:rStyle w:val="FontStyle46"/>
                <w:b w:val="0"/>
                <w:sz w:val="24"/>
                <w:szCs w:val="24"/>
              </w:rPr>
              <w:t xml:space="preserve"> при выполнении ра</w:t>
            </w:r>
            <w:r w:rsidR="001F11F0" w:rsidRPr="00670B73">
              <w:rPr>
                <w:rStyle w:val="FontStyle46"/>
                <w:b w:val="0"/>
                <w:sz w:val="24"/>
                <w:szCs w:val="24"/>
              </w:rPr>
              <w:t>бот обязан соблюдать требования</w:t>
            </w:r>
            <w:r w:rsidR="001F11F0" w:rsidRPr="00670B73">
              <w:rPr>
                <w:rStyle w:val="FontStyle47"/>
                <w:sz w:val="24"/>
                <w:szCs w:val="24"/>
              </w:rPr>
              <w:t xml:space="preserve"> </w:t>
            </w:r>
            <w:r w:rsidR="00507EC0" w:rsidRPr="00670B73">
              <w:rPr>
                <w:rStyle w:val="FontStyle47"/>
                <w:sz w:val="24"/>
                <w:szCs w:val="24"/>
              </w:rPr>
              <w:t xml:space="preserve">норм охраны труда и техники безопасности согласно </w:t>
            </w:r>
            <w:proofErr w:type="spellStart"/>
            <w:r w:rsidR="00507EC0" w:rsidRPr="00670B73">
              <w:rPr>
                <w:rStyle w:val="FontStyle47"/>
                <w:sz w:val="24"/>
                <w:szCs w:val="24"/>
              </w:rPr>
              <w:t>С</w:t>
            </w:r>
            <w:r w:rsidR="001F11F0" w:rsidRPr="00670B73">
              <w:rPr>
                <w:rStyle w:val="FontStyle47"/>
                <w:sz w:val="24"/>
                <w:szCs w:val="24"/>
              </w:rPr>
              <w:t>НиП</w:t>
            </w:r>
            <w:proofErr w:type="spellEnd"/>
            <w:r w:rsidR="001F11F0" w:rsidRPr="00670B73">
              <w:rPr>
                <w:rStyle w:val="FontStyle47"/>
                <w:sz w:val="24"/>
                <w:szCs w:val="24"/>
              </w:rPr>
              <w:t xml:space="preserve"> и иным действующим нормам, в</w:t>
            </w:r>
            <w:r w:rsidR="00507EC0" w:rsidRPr="00670B73">
              <w:rPr>
                <w:rStyle w:val="FontStyle47"/>
                <w:sz w:val="24"/>
                <w:szCs w:val="24"/>
              </w:rPr>
              <w:t xml:space="preserve"> своей работе руководствоваться требованиями ГОСТ, </w:t>
            </w:r>
            <w:proofErr w:type="spellStart"/>
            <w:r w:rsidR="00507EC0" w:rsidRPr="00670B73">
              <w:rPr>
                <w:rStyle w:val="FontStyle47"/>
                <w:sz w:val="24"/>
                <w:szCs w:val="24"/>
              </w:rPr>
              <w:t>СНиП</w:t>
            </w:r>
            <w:proofErr w:type="spellEnd"/>
            <w:r w:rsidR="00507EC0" w:rsidRPr="00670B73">
              <w:rPr>
                <w:rStyle w:val="FontStyle47"/>
                <w:sz w:val="24"/>
                <w:szCs w:val="24"/>
              </w:rPr>
              <w:t xml:space="preserve">, </w:t>
            </w:r>
            <w:proofErr w:type="spellStart"/>
            <w:r w:rsidR="00507EC0" w:rsidRPr="00670B73">
              <w:rPr>
                <w:rStyle w:val="FontStyle47"/>
                <w:sz w:val="24"/>
                <w:szCs w:val="24"/>
              </w:rPr>
              <w:t>СанПиН</w:t>
            </w:r>
            <w:proofErr w:type="spellEnd"/>
            <w:r w:rsidR="00507EC0" w:rsidRPr="00670B73">
              <w:rPr>
                <w:rStyle w:val="FontStyle47"/>
                <w:sz w:val="24"/>
                <w:szCs w:val="24"/>
              </w:rPr>
              <w:t>, и другими документами, регламентирующими производство работ.</w:t>
            </w:r>
          </w:p>
          <w:p w:rsidR="00507EC0" w:rsidRPr="008C2B33" w:rsidRDefault="008C2B33" w:rsidP="008C2B33">
            <w:pPr>
              <w:pStyle w:val="1"/>
              <w:spacing w:before="0"/>
              <w:ind w:firstLine="363"/>
              <w:jc w:val="both"/>
              <w:rPr>
                <w:color w:val="00B050"/>
              </w:rPr>
            </w:pPr>
            <w:r w:rsidRPr="00670B7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Все работы производятся в строгом соответствии с инструкциями и методическими указаниями  Госсанэпиднадзора РФ. В договор должна включаться вся площадь зданий, строений, подвальных помещений, чердаков, исходя из данных технических паспортов объектов, </w:t>
            </w:r>
            <w:proofErr w:type="gramStart"/>
            <w:r w:rsidRPr="00670B7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2"/>
              </w:rPr>
              <w:t>согласно</w:t>
            </w:r>
            <w:proofErr w:type="gramEnd"/>
            <w:r w:rsidRPr="00670B7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 санитарных правил  дератизации (СП 3.5.3.1129-02), дезинсекции (СП 3.5.3.1376-03).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3.</w:t>
            </w:r>
          </w:p>
        </w:tc>
        <w:tc>
          <w:tcPr>
            <w:tcW w:w="2201" w:type="dxa"/>
          </w:tcPr>
          <w:p w:rsidR="00507EC0" w:rsidRPr="00920E36" w:rsidRDefault="002155BF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r w:rsidR="00C42AC1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оличественным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характеристикам работ:</w:t>
            </w:r>
          </w:p>
        </w:tc>
        <w:tc>
          <w:tcPr>
            <w:tcW w:w="6674" w:type="dxa"/>
          </w:tcPr>
          <w:p w:rsidR="00507EC0" w:rsidRPr="00670B73" w:rsidRDefault="00C42AC1" w:rsidP="008C2B33">
            <w:pPr>
              <w:pStyle w:val="Style26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Объем работ определяется исходя из количества</w:t>
            </w:r>
            <w:r w:rsidR="00906B2B" w:rsidRPr="00670B73">
              <w:rPr>
                <w:rStyle w:val="FontStyle47"/>
                <w:sz w:val="24"/>
                <w:szCs w:val="24"/>
              </w:rPr>
              <w:t xml:space="preserve"> </w:t>
            </w:r>
            <w:r w:rsidR="008C2B33" w:rsidRPr="00670B73">
              <w:rPr>
                <w:rStyle w:val="FontStyle47"/>
                <w:sz w:val="24"/>
                <w:szCs w:val="24"/>
              </w:rPr>
              <w:t>адресов на всей площади обслуживаемых</w:t>
            </w:r>
            <w:r w:rsidR="00906B2B" w:rsidRPr="00670B73">
              <w:rPr>
                <w:rStyle w:val="FontStyle47"/>
                <w:sz w:val="24"/>
                <w:szCs w:val="24"/>
              </w:rPr>
              <w:t xml:space="preserve"> Исполнителем </w:t>
            </w:r>
            <w:r w:rsidR="00950FA6" w:rsidRPr="00670B73">
              <w:rPr>
                <w:rStyle w:val="FontStyle47"/>
                <w:sz w:val="24"/>
                <w:szCs w:val="24"/>
              </w:rPr>
              <w:t xml:space="preserve">и количества собственников помещений многоквартирных домов, </w:t>
            </w:r>
            <w:r w:rsidRPr="00670B73">
              <w:rPr>
                <w:rStyle w:val="FontStyle47"/>
                <w:sz w:val="24"/>
                <w:szCs w:val="24"/>
              </w:rPr>
              <w:t xml:space="preserve"> находящихся под управлением Заказчика</w:t>
            </w:r>
            <w:r w:rsidR="0092597E" w:rsidRPr="00670B73">
              <w:rPr>
                <w:rStyle w:val="FontStyle47"/>
                <w:sz w:val="24"/>
                <w:szCs w:val="24"/>
              </w:rPr>
              <w:t>.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4.</w:t>
            </w:r>
          </w:p>
        </w:tc>
        <w:tc>
          <w:tcPr>
            <w:tcW w:w="2201" w:type="dxa"/>
          </w:tcPr>
          <w:p w:rsidR="00507EC0" w:rsidRPr="00920E36" w:rsidRDefault="00507EC0" w:rsidP="0092597E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</w:t>
            </w:r>
            <w:r w:rsidR="0092597E" w:rsidRPr="00920E36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t>(критерии отбора) при формировании предложения (заявки) для участников электронного аукциона</w:t>
            </w:r>
            <w:r w:rsidR="0092597E"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vAlign w:val="center"/>
          </w:tcPr>
          <w:p w:rsidR="00507EC0" w:rsidRPr="00670B73" w:rsidRDefault="00507EC0" w:rsidP="0092597E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rPr>
                <w:rStyle w:val="FontStyle45"/>
                <w:i w:val="0"/>
                <w:iCs w:val="0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 xml:space="preserve">2.4.1. </w:t>
            </w:r>
            <w:r w:rsidR="0092597E" w:rsidRPr="00670B73">
              <w:rPr>
                <w:rStyle w:val="FontStyle45"/>
                <w:b/>
                <w:i w:val="0"/>
                <w:sz w:val="24"/>
                <w:szCs w:val="24"/>
              </w:rPr>
              <w:t>Требования к участника</w:t>
            </w:r>
            <w:r w:rsidRPr="00670B73">
              <w:rPr>
                <w:rStyle w:val="FontStyle45"/>
                <w:b/>
                <w:i w:val="0"/>
                <w:sz w:val="24"/>
                <w:szCs w:val="24"/>
              </w:rPr>
              <w:t>м размещения заказа:</w:t>
            </w:r>
          </w:p>
          <w:p w:rsidR="0017468E" w:rsidRPr="00670B73" w:rsidRDefault="0017468E" w:rsidP="0017468E">
            <w:pPr>
              <w:jc w:val="both"/>
              <w:rPr>
                <w:rFonts w:eastAsia="Times New Roman"/>
              </w:rPr>
            </w:pPr>
            <w:r w:rsidRPr="00670B73">
              <w:rPr>
                <w:rFonts w:eastAsia="Times New Roman"/>
              </w:rPr>
              <w:t>- наличие</w:t>
            </w:r>
            <w:r w:rsidR="004A379A" w:rsidRPr="00670B73">
              <w:rPr>
                <w:rFonts w:eastAsia="Times New Roman"/>
              </w:rPr>
              <w:t xml:space="preserve"> у Исполнителя </w:t>
            </w:r>
            <w:r w:rsidRPr="00670B73">
              <w:rPr>
                <w:rFonts w:eastAsia="Times New Roman"/>
              </w:rPr>
              <w:t xml:space="preserve">лицензии на право осуществления деятельности </w:t>
            </w:r>
            <w:r w:rsidR="008C2B33" w:rsidRPr="00670B73">
              <w:rPr>
                <w:rFonts w:eastAsia="Times New Roman"/>
              </w:rPr>
              <w:t>по санитарным услугам по обработке помещений</w:t>
            </w:r>
            <w:r w:rsidR="00B56570" w:rsidRPr="00670B73">
              <w:rPr>
                <w:rFonts w:eastAsia="Times New Roman"/>
              </w:rPr>
              <w:t>;</w:t>
            </w:r>
          </w:p>
          <w:p w:rsidR="0092597E" w:rsidRPr="00670B73" w:rsidRDefault="0092597E" w:rsidP="005C4E2C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sz w:val="24"/>
                <w:szCs w:val="24"/>
              </w:rPr>
            </w:pPr>
            <w:proofErr w:type="gramStart"/>
            <w:r w:rsidRPr="00670B73">
              <w:rPr>
                <w:rStyle w:val="FontStyle47"/>
                <w:sz w:val="24"/>
                <w:szCs w:val="24"/>
              </w:rPr>
              <w:t xml:space="preserve">- наличие </w:t>
            </w:r>
            <w:r w:rsidR="004A379A" w:rsidRPr="00670B73">
              <w:rPr>
                <w:rStyle w:val="FontStyle47"/>
                <w:sz w:val="24"/>
                <w:szCs w:val="24"/>
              </w:rPr>
              <w:t xml:space="preserve">у Исполнителя </w:t>
            </w:r>
            <w:r w:rsidRPr="00670B73">
              <w:rPr>
                <w:rStyle w:val="FontStyle47"/>
                <w:sz w:val="24"/>
                <w:szCs w:val="24"/>
              </w:rPr>
              <w:t>персонала</w:t>
            </w:r>
            <w:r w:rsidR="004A379A" w:rsidRPr="00670B73">
              <w:rPr>
                <w:rStyle w:val="FontStyle47"/>
                <w:sz w:val="24"/>
                <w:szCs w:val="24"/>
              </w:rPr>
              <w:t xml:space="preserve">, прошедшего обучение </w:t>
            </w:r>
            <w:r w:rsidR="005C4E2C" w:rsidRPr="00670B73">
              <w:rPr>
                <w:rStyle w:val="FontStyle47"/>
                <w:sz w:val="24"/>
                <w:szCs w:val="24"/>
              </w:rPr>
              <w:t xml:space="preserve">в сфере </w:t>
            </w:r>
            <w:r w:rsidR="004A379A" w:rsidRPr="00670B73">
              <w:rPr>
                <w:rStyle w:val="FontStyle47"/>
                <w:sz w:val="24"/>
                <w:szCs w:val="24"/>
              </w:rPr>
              <w:t>осуществлени</w:t>
            </w:r>
            <w:r w:rsidR="005C4E2C" w:rsidRPr="00670B73">
              <w:rPr>
                <w:rStyle w:val="FontStyle47"/>
                <w:sz w:val="24"/>
                <w:szCs w:val="24"/>
              </w:rPr>
              <w:t>я</w:t>
            </w:r>
            <w:r w:rsidR="004A379A" w:rsidRPr="00670B73">
              <w:rPr>
                <w:rStyle w:val="FontStyle47"/>
                <w:sz w:val="24"/>
                <w:szCs w:val="24"/>
              </w:rPr>
              <w:t xml:space="preserve"> деятельности </w:t>
            </w:r>
            <w:r w:rsidR="00275ECC" w:rsidRPr="00670B73">
              <w:rPr>
                <w:rStyle w:val="FontStyle47"/>
                <w:sz w:val="24"/>
                <w:szCs w:val="24"/>
              </w:rPr>
              <w:t>согласно санитарных правил  дератизации (СП 3.5.3.1129-02), дезинсекции (СП 3.5.3.1376-03.</w:t>
            </w:r>
            <w:proofErr w:type="gramEnd"/>
          </w:p>
          <w:p w:rsidR="00C3452D" w:rsidRPr="00670B73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работа по безналичному расчёту;</w:t>
            </w:r>
          </w:p>
          <w:p w:rsidR="00C3452D" w:rsidRPr="00670B73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 положительны</w:t>
            </w:r>
            <w:r w:rsidR="004A379A" w:rsidRPr="00670B73">
              <w:rPr>
                <w:rStyle w:val="FontStyle47"/>
                <w:sz w:val="24"/>
                <w:szCs w:val="24"/>
              </w:rPr>
              <w:t>е</w:t>
            </w:r>
            <w:r w:rsidRPr="00670B73">
              <w:rPr>
                <w:rStyle w:val="FontStyle47"/>
                <w:sz w:val="24"/>
                <w:szCs w:val="24"/>
              </w:rPr>
              <w:t xml:space="preserve"> отзыв</w:t>
            </w:r>
            <w:r w:rsidR="004A379A" w:rsidRPr="00670B73">
              <w:rPr>
                <w:rStyle w:val="FontStyle47"/>
                <w:sz w:val="24"/>
                <w:szCs w:val="24"/>
              </w:rPr>
              <w:t>ы</w:t>
            </w:r>
            <w:r w:rsidRPr="00670B73">
              <w:rPr>
                <w:rStyle w:val="FontStyle47"/>
                <w:sz w:val="24"/>
                <w:szCs w:val="24"/>
              </w:rPr>
              <w:t xml:space="preserve"> на выполнение данного вида </w:t>
            </w:r>
            <w:r w:rsidR="004A379A" w:rsidRPr="00670B73">
              <w:rPr>
                <w:rStyle w:val="FontStyle47"/>
                <w:sz w:val="24"/>
                <w:szCs w:val="24"/>
              </w:rPr>
              <w:t>услуг</w:t>
            </w:r>
            <w:r w:rsidRPr="00670B73">
              <w:rPr>
                <w:rStyle w:val="FontStyle47"/>
                <w:sz w:val="24"/>
                <w:szCs w:val="24"/>
              </w:rPr>
              <w:t xml:space="preserve"> от партнёров и контрагентов (при наличии)</w:t>
            </w:r>
            <w:r w:rsidR="003D1603" w:rsidRPr="00670B73">
              <w:rPr>
                <w:rStyle w:val="FontStyle47"/>
                <w:sz w:val="24"/>
                <w:szCs w:val="24"/>
              </w:rPr>
              <w:t>.</w:t>
            </w:r>
          </w:p>
          <w:p w:rsidR="00C3452D" w:rsidRPr="00670B73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</w:p>
          <w:p w:rsidR="00C3452D" w:rsidRPr="00670B73" w:rsidRDefault="00C3452D" w:rsidP="00C3452D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rPr>
                <w:rStyle w:val="FontStyle45"/>
                <w:b/>
                <w:i w:val="0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 xml:space="preserve">2.4.2. </w:t>
            </w:r>
            <w:r w:rsidRPr="00670B73">
              <w:rPr>
                <w:rStyle w:val="FontStyle45"/>
                <w:b/>
                <w:i w:val="0"/>
                <w:sz w:val="24"/>
                <w:szCs w:val="24"/>
              </w:rPr>
              <w:t>Требования к документам, предоставляемым участниками размещения заказа:</w:t>
            </w:r>
          </w:p>
          <w:p w:rsidR="00C3452D" w:rsidRPr="00670B73" w:rsidRDefault="00C3452D" w:rsidP="00314395">
            <w:pPr>
              <w:jc w:val="both"/>
              <w:rPr>
                <w:lang w:eastAsia="ar-SA"/>
              </w:rPr>
            </w:pPr>
            <w:r w:rsidRPr="00670B73">
              <w:rPr>
                <w:lang w:eastAsia="ar-SA"/>
              </w:rPr>
              <w:t>- заявка по утверждённой форме;</w:t>
            </w:r>
          </w:p>
          <w:p w:rsidR="00CC677F" w:rsidRPr="00670B73" w:rsidRDefault="00CC677F" w:rsidP="00314395">
            <w:pPr>
              <w:widowControl/>
              <w:tabs>
                <w:tab w:val="left" w:pos="7830"/>
              </w:tabs>
              <w:autoSpaceDE/>
              <w:autoSpaceDN/>
              <w:adjustRightInd/>
              <w:jc w:val="both"/>
            </w:pPr>
            <w:r w:rsidRPr="00670B73">
              <w:rPr>
                <w:lang w:eastAsia="ar-SA"/>
              </w:rPr>
              <w:t xml:space="preserve">- декларация о </w:t>
            </w:r>
            <w:r w:rsidRPr="00670B73">
              <w:t>соответствии требованиям, предъявляемым аукционной документацией к участникам электронного аукциона; о том, что в организации не проводится ликвидация и процедуры банкротства, не приостановлена деятельность организации в порядке, предусмотренном Кодексом Российской Федерации об административных правонарушениях; организация соответствует требованиям Федерального закона от 26.07.2006 года № 135-ФЗ «О защите конкуренции»;</w:t>
            </w:r>
          </w:p>
          <w:p w:rsidR="00C3452D" w:rsidRPr="00670B73" w:rsidRDefault="00C3452D" w:rsidP="0038151C">
            <w:pPr>
              <w:jc w:val="both"/>
              <w:rPr>
                <w:lang w:eastAsia="ar-SA"/>
              </w:rPr>
            </w:pPr>
            <w:r w:rsidRPr="00670B73">
              <w:rPr>
                <w:lang w:eastAsia="ar-SA"/>
              </w:rPr>
              <w:t>- учредительные документы (устав, свидетельство о государственной регистрации, свидетельство о постановке на учёт в налоговом органе, выписка из ГРЮЛ, лицензии (при наличии), свидетельства о членстве в СРО (при наличии), полис страхования гражданской ответственности (при наличии);</w:t>
            </w:r>
          </w:p>
          <w:p w:rsidR="00C3452D" w:rsidRPr="00670B73" w:rsidRDefault="00C3452D" w:rsidP="0038151C">
            <w:pPr>
              <w:jc w:val="both"/>
              <w:rPr>
                <w:lang w:eastAsia="ar-SA"/>
              </w:rPr>
            </w:pPr>
            <w:r w:rsidRPr="00670B73">
              <w:rPr>
                <w:lang w:eastAsia="ar-SA"/>
              </w:rPr>
              <w:t xml:space="preserve">- </w:t>
            </w:r>
            <w:r w:rsidR="00CC677F" w:rsidRPr="00670B73">
              <w:rPr>
                <w:lang w:eastAsia="ar-SA"/>
              </w:rPr>
              <w:t xml:space="preserve">справка из налогового органа об отсутствии задолженности по налогам, сборам и иным обязательным платежам в </w:t>
            </w:r>
            <w:r w:rsidR="00CC677F" w:rsidRPr="00670B73">
              <w:rPr>
                <w:lang w:eastAsia="ar-SA"/>
              </w:rPr>
              <w:lastRenderedPageBreak/>
              <w:t>бюджеты любого уровня или государственные внебюджетные фонды за прошедший календарный год;</w:t>
            </w:r>
          </w:p>
          <w:p w:rsidR="0092597E" w:rsidRPr="00670B73" w:rsidRDefault="0092597E" w:rsidP="00180C91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документ об утверждении штатной численности работников, ИТР и технически</w:t>
            </w:r>
            <w:r w:rsidR="007E6CF9" w:rsidRPr="00670B73">
              <w:rPr>
                <w:rStyle w:val="FontStyle47"/>
                <w:sz w:val="24"/>
                <w:szCs w:val="24"/>
              </w:rPr>
              <w:t>х</w:t>
            </w:r>
            <w:r w:rsidRPr="00670B73">
              <w:rPr>
                <w:rStyle w:val="FontStyle47"/>
                <w:sz w:val="24"/>
                <w:szCs w:val="24"/>
              </w:rPr>
              <w:t xml:space="preserve"> специалистов;</w:t>
            </w:r>
          </w:p>
          <w:p w:rsidR="00C3452D" w:rsidRPr="00670B73" w:rsidRDefault="0092597E" w:rsidP="00275ECC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6"/>
                <w:b w:val="0"/>
                <w:bCs w:val="0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 - документы, подтверждающие наличие материально-технической базы для оказания услуг (складских, офисных и бытовых помещений, транспорта) – правоустанавливающие документы, договоры аренды,</w:t>
            </w:r>
            <w:r w:rsidR="00C3452D" w:rsidRPr="00670B73">
              <w:rPr>
                <w:rStyle w:val="FontStyle47"/>
                <w:sz w:val="24"/>
                <w:szCs w:val="24"/>
              </w:rPr>
              <w:t xml:space="preserve"> лизинга,</w:t>
            </w:r>
            <w:r w:rsidR="00E630D0">
              <w:rPr>
                <w:rStyle w:val="FontStyle47"/>
                <w:sz w:val="24"/>
                <w:szCs w:val="24"/>
              </w:rPr>
              <w:t xml:space="preserve"> справки</w:t>
            </w:r>
            <w:r w:rsidR="00C3452D" w:rsidRPr="00670B73">
              <w:rPr>
                <w:rStyle w:val="FontStyle47"/>
                <w:sz w:val="24"/>
                <w:szCs w:val="24"/>
              </w:rPr>
              <w:t>.</w:t>
            </w:r>
          </w:p>
        </w:tc>
      </w:tr>
      <w:tr w:rsidR="00507EC0" w:rsidRPr="00BF36AE" w:rsidTr="00CD7EEB">
        <w:tc>
          <w:tcPr>
            <w:tcW w:w="9571" w:type="dxa"/>
            <w:gridSpan w:val="3"/>
          </w:tcPr>
          <w:p w:rsidR="00507EC0" w:rsidRPr="00670B73" w:rsidRDefault="00507EC0" w:rsidP="00180C91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670B73">
              <w:rPr>
                <w:rStyle w:val="FontStyle44"/>
                <w:sz w:val="24"/>
                <w:szCs w:val="24"/>
              </w:rPr>
              <w:lastRenderedPageBreak/>
              <w:t>Раздел 3. Требования к сроку и (или) объему предоставления гарантийного качества работ: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201" w:type="dxa"/>
          </w:tcPr>
          <w:p w:rsidR="00507EC0" w:rsidRPr="00670B73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670B73">
              <w:rPr>
                <w:rStyle w:val="FontStyle45"/>
                <w:sz w:val="24"/>
                <w:szCs w:val="24"/>
              </w:rPr>
              <w:t>Требования по объему гарантий качества работ:</w:t>
            </w:r>
          </w:p>
        </w:tc>
        <w:tc>
          <w:tcPr>
            <w:tcW w:w="6674" w:type="dxa"/>
            <w:vMerge w:val="restart"/>
            <w:vAlign w:val="center"/>
          </w:tcPr>
          <w:p w:rsidR="00507EC0" w:rsidRPr="00670B73" w:rsidRDefault="00507EC0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Гарантии качества распространяются на все </w:t>
            </w:r>
            <w:r w:rsidR="007E019C" w:rsidRPr="00670B73">
              <w:rPr>
                <w:rStyle w:val="FontStyle47"/>
                <w:sz w:val="24"/>
                <w:szCs w:val="24"/>
              </w:rPr>
              <w:t>услуги</w:t>
            </w:r>
            <w:r w:rsidRPr="00670B73">
              <w:rPr>
                <w:rStyle w:val="FontStyle47"/>
                <w:sz w:val="24"/>
                <w:szCs w:val="24"/>
              </w:rPr>
              <w:t>, выполненные Исполнителем по договору н</w:t>
            </w:r>
            <w:r w:rsidR="0092597E" w:rsidRPr="00670B73">
              <w:rPr>
                <w:rStyle w:val="FontStyle47"/>
                <w:sz w:val="24"/>
                <w:szCs w:val="24"/>
              </w:rPr>
              <w:t>а весь период действия Договора</w:t>
            </w:r>
            <w:r w:rsidR="007E019C" w:rsidRPr="00670B73">
              <w:rPr>
                <w:rStyle w:val="FontStyle47"/>
                <w:sz w:val="24"/>
                <w:szCs w:val="24"/>
              </w:rPr>
              <w:t>.</w:t>
            </w:r>
          </w:p>
          <w:p w:rsidR="007E019C" w:rsidRPr="00670B73" w:rsidRDefault="007E019C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по сроку гарантий качества на результаты работ:</w:t>
            </w:r>
          </w:p>
        </w:tc>
        <w:tc>
          <w:tcPr>
            <w:tcW w:w="6674" w:type="dxa"/>
            <w:vMerge/>
            <w:vAlign w:val="center"/>
          </w:tcPr>
          <w:p w:rsidR="00507EC0" w:rsidRPr="00BF36AE" w:rsidRDefault="00507EC0" w:rsidP="00180C91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  <w:tr w:rsidR="00F84F5D" w:rsidRPr="00920E36" w:rsidTr="00CD7EEB">
        <w:tc>
          <w:tcPr>
            <w:tcW w:w="9571" w:type="dxa"/>
            <w:gridSpan w:val="3"/>
          </w:tcPr>
          <w:p w:rsidR="00F84F5D" w:rsidRPr="00920E36" w:rsidRDefault="00F84F5D" w:rsidP="00180C91">
            <w:pPr>
              <w:pStyle w:val="Style4"/>
              <w:widowControl/>
              <w:spacing w:line="240" w:lineRule="auto"/>
              <w:jc w:val="center"/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  <w:t>Раздел № 4 Перечень приложений к техническому заданию, являющихся его неотъемлемой частью</w:t>
            </w:r>
          </w:p>
        </w:tc>
      </w:tr>
      <w:tr w:rsidR="00F84F5D" w:rsidRPr="00920E36" w:rsidTr="00CD7EEB">
        <w:tc>
          <w:tcPr>
            <w:tcW w:w="696" w:type="dxa"/>
            <w:vAlign w:val="center"/>
          </w:tcPr>
          <w:p w:rsidR="00F84F5D" w:rsidRPr="00920E36" w:rsidRDefault="00F84F5D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201" w:type="dxa"/>
            <w:vAlign w:val="center"/>
          </w:tcPr>
          <w:p w:rsidR="00F84F5D" w:rsidRPr="00920E36" w:rsidRDefault="00F84F5D" w:rsidP="00F84F5D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6"/>
                <w:color w:val="1A1A1A" w:themeColor="background1" w:themeShade="1A"/>
                <w:sz w:val="24"/>
                <w:szCs w:val="24"/>
              </w:rPr>
              <w:t>Приложение №1</w:t>
            </w:r>
          </w:p>
        </w:tc>
        <w:tc>
          <w:tcPr>
            <w:tcW w:w="6674" w:type="dxa"/>
          </w:tcPr>
          <w:p w:rsidR="00F84F5D" w:rsidRPr="00920E36" w:rsidRDefault="004A68E5" w:rsidP="0039045C">
            <w:pPr>
              <w:pStyle w:val="Style7"/>
              <w:widowControl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Адрес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а </w:t>
            </w:r>
            <w:r w:rsidR="0039045C">
              <w:rPr>
                <w:rStyle w:val="FontStyle47"/>
                <w:color w:val="1A1A1A" w:themeColor="background1" w:themeShade="1A"/>
                <w:sz w:val="24"/>
                <w:szCs w:val="24"/>
              </w:rPr>
              <w:t>домов, обслуживаемых ООО ТЖХ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</w:tbl>
    <w:p w:rsidR="00CC677F" w:rsidRPr="005302FB" w:rsidRDefault="00CC677F" w:rsidP="00CC677F">
      <w:pPr>
        <w:pStyle w:val="Style13"/>
        <w:widowControl/>
        <w:spacing w:before="48"/>
        <w:jc w:val="left"/>
        <w:rPr>
          <w:rStyle w:val="FontStyle20"/>
          <w:color w:val="1A1A1A" w:themeColor="background1" w:themeShade="1A"/>
        </w:rPr>
      </w:pPr>
    </w:p>
    <w:p w:rsidR="008540B9" w:rsidRPr="00920E36" w:rsidRDefault="005302FB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  <w:r w:rsidRPr="005302FB">
        <w:rPr>
          <w:rStyle w:val="FontStyle20"/>
          <w:color w:val="1A1A1A" w:themeColor="background1" w:themeShade="1A"/>
        </w:rPr>
        <w:t>Пр</w:t>
      </w:r>
      <w:r w:rsidR="0092597E" w:rsidRPr="00920E36">
        <w:rPr>
          <w:rStyle w:val="FontStyle20"/>
          <w:color w:val="1A1A1A" w:themeColor="background1" w:themeShade="1A"/>
        </w:rPr>
        <w:t>иложение № 1 к Т</w:t>
      </w:r>
      <w:r w:rsidR="008540B9" w:rsidRPr="00920E36">
        <w:rPr>
          <w:rStyle w:val="FontStyle20"/>
          <w:color w:val="1A1A1A" w:themeColor="background1" w:themeShade="1A"/>
        </w:rPr>
        <w:t xml:space="preserve">ехническому заданию к документации открытого </w:t>
      </w:r>
      <w:r w:rsidR="0092597E" w:rsidRPr="00920E36">
        <w:rPr>
          <w:rStyle w:val="FontStyle20"/>
          <w:color w:val="1A1A1A" w:themeColor="background1" w:themeShade="1A"/>
        </w:rPr>
        <w:t>электронного аукциона</w:t>
      </w:r>
    </w:p>
    <w:p w:rsidR="008540B9" w:rsidRPr="00920E36" w:rsidRDefault="008540B9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tbl>
      <w:tblPr>
        <w:tblW w:w="6662" w:type="dxa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335"/>
        <w:gridCol w:w="1417"/>
        <w:gridCol w:w="1394"/>
      </w:tblGrid>
      <w:tr w:rsidR="00C2279D" w:rsidRPr="00E442C1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E442C1" w:rsidRDefault="00C2279D" w:rsidP="00C245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42C1">
              <w:rPr>
                <w:rFonts w:eastAsia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42C1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442C1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442C1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E442C1" w:rsidRDefault="00C2279D" w:rsidP="00C245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442C1">
              <w:rPr>
                <w:rFonts w:eastAsia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E442C1" w:rsidRDefault="00C2279D" w:rsidP="00C245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442C1">
              <w:rPr>
                <w:rFonts w:eastAsia="Times New Roman"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394" w:type="dxa"/>
            <w:vAlign w:val="center"/>
          </w:tcPr>
          <w:p w:rsidR="00C2279D" w:rsidRPr="00E442C1" w:rsidRDefault="00C2279D" w:rsidP="00C245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442C1">
              <w:rPr>
                <w:rFonts w:eastAsia="Times New Roman"/>
                <w:bCs/>
                <w:color w:val="000000"/>
                <w:sz w:val="20"/>
                <w:szCs w:val="20"/>
              </w:rPr>
              <w:t>Площадь мест общего пользования, кв</w:t>
            </w:r>
            <w:proofErr w:type="gramStart"/>
            <w:r w:rsidRPr="00E442C1">
              <w:rPr>
                <w:rFonts w:eastAsia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Переулок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70F79">
              <w:rPr>
                <w:rFonts w:eastAsia="Times New Roman"/>
                <w:color w:val="000000"/>
                <w:sz w:val="20"/>
                <w:szCs w:val="20"/>
              </w:rPr>
              <w:t>Запорожский дом 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53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Ак-Идель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/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24,2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Ак-Идель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/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153,7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61,3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58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02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 112,5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 799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43,3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01,1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ксакова дом 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Араль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53,6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2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2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2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287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 057,2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00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198,6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00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 918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430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04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 974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16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649,9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16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907,3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81,3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18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35,9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22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90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22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063,9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22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88,9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Ахметова дом 3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54,0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Благовар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0,80</w:t>
            </w:r>
          </w:p>
        </w:tc>
      </w:tr>
      <w:tr w:rsidR="00C2279D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Благовар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279D" w:rsidRPr="00370F79" w:rsidRDefault="00C2279D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C2279D" w:rsidRPr="002D05F9" w:rsidRDefault="00C2279D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Благовар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9/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7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Благовар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70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011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44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17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3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7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17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59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9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404,5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92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1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29,8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7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50,5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7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388,8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75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афури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57,9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53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68,3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55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28,9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55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06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62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51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 а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74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Гоголя дом 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60,8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Гор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40/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5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40/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75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40/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91,5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30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49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40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78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56,1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7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9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73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275,1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Достоевского дом 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Жуковского дом 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8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Зенцо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Зенцо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8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Зенцо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4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Ирендык дом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 064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Ирендык дом 4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625,8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46,7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56,1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73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43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17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9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231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45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5,8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90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32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арла Маркса дом 57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55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ирзавод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60,3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ирзавод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70,19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ирзавод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92,7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ирова дом 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75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ирова дом 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704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лючевская дом 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лючевская дом 14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21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лючевская дом 28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61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лючевская дом 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7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лючевская дом 9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58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86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462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13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346,4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7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24,3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5/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6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1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41,5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3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2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расина дом 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97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расина дом 13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11,83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расина дом 13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774,3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расина дом 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89,3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Красина дом 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426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Леваневского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4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49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21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31/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513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33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92,3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37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4,2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39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775,5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01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88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34,3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589,6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88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нина дом 9/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14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Лесозавод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87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Лесозавод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4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62,8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 120,00</w:t>
            </w:r>
          </w:p>
        </w:tc>
      </w:tr>
      <w:tr w:rsidR="00D9200F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4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86,00</w:t>
            </w:r>
          </w:p>
        </w:tc>
      </w:tr>
      <w:tr w:rsidR="00D9200F" w:rsidRPr="00EF767B" w:rsidTr="0087249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200F" w:rsidRPr="00370F79" w:rsidRDefault="00D9200F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D9200F" w:rsidRPr="00A007B2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007B2">
              <w:rPr>
                <w:rFonts w:eastAsia="Times New Roman"/>
                <w:color w:val="000000"/>
                <w:sz w:val="20"/>
                <w:szCs w:val="20"/>
              </w:rPr>
              <w:t>Ул. Летчиков дом 4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200F" w:rsidRPr="00A007B2" w:rsidRDefault="00D9200F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A007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D9200F" w:rsidRPr="002D05F9" w:rsidRDefault="00D9200F" w:rsidP="002D05F9">
            <w:pPr>
              <w:jc w:val="right"/>
              <w:rPr>
                <w:color w:val="000000"/>
              </w:rPr>
            </w:pPr>
            <w:r w:rsidRPr="00A007B2">
              <w:rPr>
                <w:color w:val="000000"/>
                <w:sz w:val="22"/>
                <w:szCs w:val="22"/>
              </w:rPr>
              <w:t>1 516,00</w:t>
            </w:r>
          </w:p>
        </w:tc>
      </w:tr>
      <w:tr w:rsidR="00872498" w:rsidRPr="00321800" w:rsidTr="00872498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A007B2" w:rsidRDefault="00872498" w:rsidP="00C24561">
            <w:pPr>
              <w:jc w:val="center"/>
              <w:rPr>
                <w:sz w:val="20"/>
                <w:szCs w:val="20"/>
              </w:rPr>
            </w:pPr>
            <w:r w:rsidRPr="00A007B2">
              <w:rPr>
                <w:sz w:val="20"/>
                <w:szCs w:val="20"/>
              </w:rPr>
              <w:t>13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5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2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5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2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5/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2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5/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249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5/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64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 12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91,4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Летчиков дом 8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97,1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349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14/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71,1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2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299,8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00,6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3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55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3/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13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3/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65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Лесозаводская дом 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85,7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Трактовая дом 153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51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Малая Трактовая дом 183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25,9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8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669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 1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4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 2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44,3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70,3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364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513,3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603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109,8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6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6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01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Муст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Карим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Нехае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Нехае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18,4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Нехае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Нехае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7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8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Нехае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28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Нуримано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3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19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Нуриманова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07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Пожарского дом 219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3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Пожарского дом 2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419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Прав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елая дом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33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Прав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елая дом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0,3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Прав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елая дом 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0,3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Прав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елая дом 8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53,4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Пожарского дом 299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Пушкина дом 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88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508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87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26,7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8/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606,7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252,7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8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746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024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0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309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59,7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095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4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2,9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29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1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06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Рижская дом 1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/К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46,9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4,3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/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0,9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4/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7,4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73,2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36,7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ижск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3,3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5/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28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Рычкова дом 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Свердлова дом 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825,6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Сен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3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Силикат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8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97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Силикат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8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97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Судоремонтная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534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Султанова дом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 713,8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Султанова дом 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72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Султанова дом 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98,8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Султанова дом 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02,9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Султанова дом 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07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Султанова дом 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08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Урицкого дом 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66,4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Цюрупы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Цюрупы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ом 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87249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5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912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14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 352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22/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50,9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9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81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47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и Б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73/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14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73/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73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Ул. Чернышевского дом 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530,00</w:t>
            </w:r>
          </w:p>
        </w:tc>
      </w:tr>
      <w:tr w:rsidR="00872498" w:rsidRPr="00EF767B" w:rsidTr="00E8255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872498">
            <w:pPr>
              <w:jc w:val="center"/>
              <w:rPr>
                <w:color w:val="000000"/>
                <w:sz w:val="20"/>
                <w:szCs w:val="20"/>
              </w:rPr>
            </w:pPr>
            <w:r w:rsidRPr="00370F7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335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0F79">
              <w:rPr>
                <w:rFonts w:eastAsia="Times New Roman"/>
                <w:color w:val="000000"/>
                <w:sz w:val="20"/>
                <w:szCs w:val="20"/>
              </w:rPr>
              <w:t>Шепетовская</w:t>
            </w:r>
            <w:proofErr w:type="spellEnd"/>
            <w:r w:rsidRPr="00370F79">
              <w:rPr>
                <w:rFonts w:eastAsia="Times New Roman"/>
                <w:color w:val="000000"/>
                <w:sz w:val="20"/>
                <w:szCs w:val="20"/>
              </w:rPr>
              <w:t xml:space="preserve"> дом 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2498" w:rsidRPr="00370F79" w:rsidRDefault="00872498" w:rsidP="00C2456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0F7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vAlign w:val="center"/>
          </w:tcPr>
          <w:p w:rsidR="00872498" w:rsidRPr="002D05F9" w:rsidRDefault="00872498" w:rsidP="002D05F9">
            <w:pPr>
              <w:jc w:val="right"/>
              <w:rPr>
                <w:color w:val="000000"/>
              </w:rPr>
            </w:pPr>
            <w:r w:rsidRPr="002D05F9">
              <w:rPr>
                <w:color w:val="000000"/>
                <w:sz w:val="22"/>
                <w:szCs w:val="22"/>
              </w:rPr>
              <w:t>48,00</w:t>
            </w:r>
          </w:p>
        </w:tc>
      </w:tr>
    </w:tbl>
    <w:p w:rsidR="008540B9" w:rsidRPr="00920E36" w:rsidRDefault="008540B9" w:rsidP="00F32321">
      <w:pPr>
        <w:rPr>
          <w:color w:val="1A1A1A" w:themeColor="background1" w:themeShade="1A"/>
          <w:sz w:val="20"/>
          <w:szCs w:val="20"/>
        </w:rPr>
      </w:pPr>
    </w:p>
    <w:sectPr w:rsidR="008540B9" w:rsidRPr="00920E36" w:rsidSect="000C7F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CE7"/>
    <w:multiLevelType w:val="hybridMultilevel"/>
    <w:tmpl w:val="19063952"/>
    <w:lvl w:ilvl="0" w:tplc="0108E086">
      <w:start w:val="1"/>
      <w:numFmt w:val="decimal"/>
      <w:lvlText w:val="9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E3E4F"/>
    <w:multiLevelType w:val="singleLevel"/>
    <w:tmpl w:val="353A752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3D047091"/>
    <w:multiLevelType w:val="singleLevel"/>
    <w:tmpl w:val="9B768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3E7D127A"/>
    <w:multiLevelType w:val="hybridMultilevel"/>
    <w:tmpl w:val="0546A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5B50"/>
    <w:multiLevelType w:val="singleLevel"/>
    <w:tmpl w:val="BC5804D4"/>
    <w:lvl w:ilvl="0">
      <w:start w:val="1"/>
      <w:numFmt w:val="decimal"/>
      <w:lvlText w:val="3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5">
    <w:nsid w:val="4A450384"/>
    <w:multiLevelType w:val="hybridMultilevel"/>
    <w:tmpl w:val="B97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F20CE"/>
    <w:multiLevelType w:val="singleLevel"/>
    <w:tmpl w:val="5FC8DA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55F6738C"/>
    <w:multiLevelType w:val="hybridMultilevel"/>
    <w:tmpl w:val="FEAA653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7812158D"/>
    <w:multiLevelType w:val="hybridMultilevel"/>
    <w:tmpl w:val="EEE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60BEB"/>
    <w:multiLevelType w:val="hybridMultilevel"/>
    <w:tmpl w:val="E2FC60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EC0"/>
    <w:rsid w:val="000015A5"/>
    <w:rsid w:val="00005371"/>
    <w:rsid w:val="00005D45"/>
    <w:rsid w:val="000142CA"/>
    <w:rsid w:val="0001632B"/>
    <w:rsid w:val="00017DD2"/>
    <w:rsid w:val="00020D93"/>
    <w:rsid w:val="00020E93"/>
    <w:rsid w:val="00021B0C"/>
    <w:rsid w:val="00023B8D"/>
    <w:rsid w:val="0002584C"/>
    <w:rsid w:val="000274FC"/>
    <w:rsid w:val="00036786"/>
    <w:rsid w:val="0003702E"/>
    <w:rsid w:val="0003789C"/>
    <w:rsid w:val="00041A35"/>
    <w:rsid w:val="0005445C"/>
    <w:rsid w:val="00054788"/>
    <w:rsid w:val="0005527A"/>
    <w:rsid w:val="000575ED"/>
    <w:rsid w:val="00061EDE"/>
    <w:rsid w:val="00071F08"/>
    <w:rsid w:val="000751E6"/>
    <w:rsid w:val="00075957"/>
    <w:rsid w:val="000775FB"/>
    <w:rsid w:val="000836E7"/>
    <w:rsid w:val="000925C9"/>
    <w:rsid w:val="00095BE7"/>
    <w:rsid w:val="00096E65"/>
    <w:rsid w:val="000A1A2B"/>
    <w:rsid w:val="000B2EBA"/>
    <w:rsid w:val="000B6C33"/>
    <w:rsid w:val="000B7A4A"/>
    <w:rsid w:val="000C2B01"/>
    <w:rsid w:val="000C311C"/>
    <w:rsid w:val="000C6973"/>
    <w:rsid w:val="000C7F2A"/>
    <w:rsid w:val="000D2461"/>
    <w:rsid w:val="000E3BFC"/>
    <w:rsid w:val="000E656E"/>
    <w:rsid w:val="000F1E72"/>
    <w:rsid w:val="000F7DB0"/>
    <w:rsid w:val="00100D80"/>
    <w:rsid w:val="00122FC1"/>
    <w:rsid w:val="00124508"/>
    <w:rsid w:val="00125200"/>
    <w:rsid w:val="00132C0A"/>
    <w:rsid w:val="00134D85"/>
    <w:rsid w:val="00136438"/>
    <w:rsid w:val="00136527"/>
    <w:rsid w:val="0014399C"/>
    <w:rsid w:val="001511CE"/>
    <w:rsid w:val="00161C2A"/>
    <w:rsid w:val="0017468E"/>
    <w:rsid w:val="00180C91"/>
    <w:rsid w:val="00184F61"/>
    <w:rsid w:val="00187133"/>
    <w:rsid w:val="00194439"/>
    <w:rsid w:val="00195D3A"/>
    <w:rsid w:val="001A0344"/>
    <w:rsid w:val="001A1F43"/>
    <w:rsid w:val="001A242F"/>
    <w:rsid w:val="001A5924"/>
    <w:rsid w:val="001A64C6"/>
    <w:rsid w:val="001B3559"/>
    <w:rsid w:val="001B3D7B"/>
    <w:rsid w:val="001B6D40"/>
    <w:rsid w:val="001C0D20"/>
    <w:rsid w:val="001C3C20"/>
    <w:rsid w:val="001C5DB3"/>
    <w:rsid w:val="001D09E4"/>
    <w:rsid w:val="001D7489"/>
    <w:rsid w:val="001E509B"/>
    <w:rsid w:val="001E74D5"/>
    <w:rsid w:val="001F080C"/>
    <w:rsid w:val="001F11F0"/>
    <w:rsid w:val="001F5440"/>
    <w:rsid w:val="001F663D"/>
    <w:rsid w:val="002006F0"/>
    <w:rsid w:val="00204F95"/>
    <w:rsid w:val="00207F97"/>
    <w:rsid w:val="0021318B"/>
    <w:rsid w:val="00213A6D"/>
    <w:rsid w:val="00214B35"/>
    <w:rsid w:val="002155BF"/>
    <w:rsid w:val="00224BD4"/>
    <w:rsid w:val="00232419"/>
    <w:rsid w:val="00232EBC"/>
    <w:rsid w:val="00233CE2"/>
    <w:rsid w:val="00235EAD"/>
    <w:rsid w:val="0023658A"/>
    <w:rsid w:val="00236BB0"/>
    <w:rsid w:val="002449DC"/>
    <w:rsid w:val="002572BB"/>
    <w:rsid w:val="0026368F"/>
    <w:rsid w:val="00263C5F"/>
    <w:rsid w:val="00264EA7"/>
    <w:rsid w:val="002746D9"/>
    <w:rsid w:val="002753CF"/>
    <w:rsid w:val="00275ECC"/>
    <w:rsid w:val="00277AC2"/>
    <w:rsid w:val="00283BB6"/>
    <w:rsid w:val="00284027"/>
    <w:rsid w:val="002843D3"/>
    <w:rsid w:val="002860CD"/>
    <w:rsid w:val="00286BE5"/>
    <w:rsid w:val="002879CA"/>
    <w:rsid w:val="002923F9"/>
    <w:rsid w:val="00296C49"/>
    <w:rsid w:val="002A0254"/>
    <w:rsid w:val="002A0B86"/>
    <w:rsid w:val="002A39DE"/>
    <w:rsid w:val="002A540B"/>
    <w:rsid w:val="002A57E6"/>
    <w:rsid w:val="002A6119"/>
    <w:rsid w:val="002A79E4"/>
    <w:rsid w:val="002B27AB"/>
    <w:rsid w:val="002C4B9D"/>
    <w:rsid w:val="002C6540"/>
    <w:rsid w:val="002C6BC1"/>
    <w:rsid w:val="002D05F9"/>
    <w:rsid w:val="002E5BB9"/>
    <w:rsid w:val="002F6FF2"/>
    <w:rsid w:val="003016D6"/>
    <w:rsid w:val="00311A2C"/>
    <w:rsid w:val="00313641"/>
    <w:rsid w:val="00314395"/>
    <w:rsid w:val="003201E1"/>
    <w:rsid w:val="00321800"/>
    <w:rsid w:val="00322C31"/>
    <w:rsid w:val="003252BA"/>
    <w:rsid w:val="0033264B"/>
    <w:rsid w:val="00333883"/>
    <w:rsid w:val="0033421D"/>
    <w:rsid w:val="003354F0"/>
    <w:rsid w:val="0033761E"/>
    <w:rsid w:val="003414EF"/>
    <w:rsid w:val="003428C3"/>
    <w:rsid w:val="00347B1C"/>
    <w:rsid w:val="00354CFC"/>
    <w:rsid w:val="003619B1"/>
    <w:rsid w:val="00370F79"/>
    <w:rsid w:val="0037154C"/>
    <w:rsid w:val="0038151C"/>
    <w:rsid w:val="00384A4E"/>
    <w:rsid w:val="00384E69"/>
    <w:rsid w:val="0038506A"/>
    <w:rsid w:val="0039045C"/>
    <w:rsid w:val="00391944"/>
    <w:rsid w:val="00393A5C"/>
    <w:rsid w:val="00394311"/>
    <w:rsid w:val="003A079C"/>
    <w:rsid w:val="003A0E72"/>
    <w:rsid w:val="003A1E1E"/>
    <w:rsid w:val="003A3A94"/>
    <w:rsid w:val="003B6AEC"/>
    <w:rsid w:val="003C367E"/>
    <w:rsid w:val="003C7731"/>
    <w:rsid w:val="003D0861"/>
    <w:rsid w:val="003D1603"/>
    <w:rsid w:val="003D65DB"/>
    <w:rsid w:val="003E3E8B"/>
    <w:rsid w:val="003F3BE0"/>
    <w:rsid w:val="00400C8E"/>
    <w:rsid w:val="00412B03"/>
    <w:rsid w:val="00416031"/>
    <w:rsid w:val="004211AF"/>
    <w:rsid w:val="00435DD4"/>
    <w:rsid w:val="004375C4"/>
    <w:rsid w:val="004415DD"/>
    <w:rsid w:val="00444CCF"/>
    <w:rsid w:val="00461F01"/>
    <w:rsid w:val="00470C07"/>
    <w:rsid w:val="00475D37"/>
    <w:rsid w:val="004771C9"/>
    <w:rsid w:val="0048125A"/>
    <w:rsid w:val="00483934"/>
    <w:rsid w:val="00491890"/>
    <w:rsid w:val="004944AD"/>
    <w:rsid w:val="004A1585"/>
    <w:rsid w:val="004A379A"/>
    <w:rsid w:val="004A45E2"/>
    <w:rsid w:val="004A53A5"/>
    <w:rsid w:val="004A68E5"/>
    <w:rsid w:val="004B1150"/>
    <w:rsid w:val="004B40DC"/>
    <w:rsid w:val="004B6C1C"/>
    <w:rsid w:val="004C52DC"/>
    <w:rsid w:val="004D3987"/>
    <w:rsid w:val="004D43F2"/>
    <w:rsid w:val="004D633C"/>
    <w:rsid w:val="004E5EDE"/>
    <w:rsid w:val="004F0B68"/>
    <w:rsid w:val="004F3998"/>
    <w:rsid w:val="00502784"/>
    <w:rsid w:val="005068F6"/>
    <w:rsid w:val="00507EC0"/>
    <w:rsid w:val="00513959"/>
    <w:rsid w:val="00520604"/>
    <w:rsid w:val="00526B38"/>
    <w:rsid w:val="005302FB"/>
    <w:rsid w:val="005320CC"/>
    <w:rsid w:val="005428B4"/>
    <w:rsid w:val="00542C46"/>
    <w:rsid w:val="00572843"/>
    <w:rsid w:val="00572F2E"/>
    <w:rsid w:val="00575640"/>
    <w:rsid w:val="00576DE0"/>
    <w:rsid w:val="0057723D"/>
    <w:rsid w:val="0058026E"/>
    <w:rsid w:val="005822AE"/>
    <w:rsid w:val="00594022"/>
    <w:rsid w:val="00596E55"/>
    <w:rsid w:val="00597A90"/>
    <w:rsid w:val="005B1197"/>
    <w:rsid w:val="005B7BAB"/>
    <w:rsid w:val="005C06C7"/>
    <w:rsid w:val="005C0D37"/>
    <w:rsid w:val="005C151D"/>
    <w:rsid w:val="005C192B"/>
    <w:rsid w:val="005C35E9"/>
    <w:rsid w:val="005C4E2C"/>
    <w:rsid w:val="005C4FA5"/>
    <w:rsid w:val="005C5472"/>
    <w:rsid w:val="005D066A"/>
    <w:rsid w:val="005D6004"/>
    <w:rsid w:val="005D6B04"/>
    <w:rsid w:val="005D7208"/>
    <w:rsid w:val="005D7571"/>
    <w:rsid w:val="005E30F5"/>
    <w:rsid w:val="005E78E0"/>
    <w:rsid w:val="005F678B"/>
    <w:rsid w:val="0060617E"/>
    <w:rsid w:val="006063FD"/>
    <w:rsid w:val="00615AA2"/>
    <w:rsid w:val="00622955"/>
    <w:rsid w:val="00624EA8"/>
    <w:rsid w:val="006252E7"/>
    <w:rsid w:val="00631175"/>
    <w:rsid w:val="006317B6"/>
    <w:rsid w:val="00633881"/>
    <w:rsid w:val="006376A1"/>
    <w:rsid w:val="0064729F"/>
    <w:rsid w:val="00661744"/>
    <w:rsid w:val="00670621"/>
    <w:rsid w:val="00670B73"/>
    <w:rsid w:val="00671CAA"/>
    <w:rsid w:val="00673D55"/>
    <w:rsid w:val="00677203"/>
    <w:rsid w:val="00684617"/>
    <w:rsid w:val="006926D9"/>
    <w:rsid w:val="006961D9"/>
    <w:rsid w:val="00697712"/>
    <w:rsid w:val="006A3FC1"/>
    <w:rsid w:val="006A4045"/>
    <w:rsid w:val="006B3117"/>
    <w:rsid w:val="006B64F5"/>
    <w:rsid w:val="006C0660"/>
    <w:rsid w:val="006C662D"/>
    <w:rsid w:val="006C6A53"/>
    <w:rsid w:val="006D0AE8"/>
    <w:rsid w:val="006D6EBE"/>
    <w:rsid w:val="006D7939"/>
    <w:rsid w:val="006D797B"/>
    <w:rsid w:val="006E0279"/>
    <w:rsid w:val="006E1631"/>
    <w:rsid w:val="006E3F76"/>
    <w:rsid w:val="006E49F6"/>
    <w:rsid w:val="00704AD4"/>
    <w:rsid w:val="00706FAF"/>
    <w:rsid w:val="007131EF"/>
    <w:rsid w:val="00717F58"/>
    <w:rsid w:val="00724DF2"/>
    <w:rsid w:val="00726C55"/>
    <w:rsid w:val="007278C3"/>
    <w:rsid w:val="00731C09"/>
    <w:rsid w:val="00732E7D"/>
    <w:rsid w:val="0073380E"/>
    <w:rsid w:val="00733905"/>
    <w:rsid w:val="007342BC"/>
    <w:rsid w:val="007416C7"/>
    <w:rsid w:val="00750878"/>
    <w:rsid w:val="0075620A"/>
    <w:rsid w:val="00760F19"/>
    <w:rsid w:val="0077236C"/>
    <w:rsid w:val="007863BD"/>
    <w:rsid w:val="007931CF"/>
    <w:rsid w:val="007953B5"/>
    <w:rsid w:val="00797C1B"/>
    <w:rsid w:val="007A228C"/>
    <w:rsid w:val="007A44D0"/>
    <w:rsid w:val="007B536F"/>
    <w:rsid w:val="007C2917"/>
    <w:rsid w:val="007C4388"/>
    <w:rsid w:val="007D06FD"/>
    <w:rsid w:val="007D147B"/>
    <w:rsid w:val="007E019C"/>
    <w:rsid w:val="007E69EC"/>
    <w:rsid w:val="007E6CF9"/>
    <w:rsid w:val="007E6F76"/>
    <w:rsid w:val="007F6F49"/>
    <w:rsid w:val="00806F34"/>
    <w:rsid w:val="00815B85"/>
    <w:rsid w:val="00815BFF"/>
    <w:rsid w:val="00834CD8"/>
    <w:rsid w:val="00845D4D"/>
    <w:rsid w:val="008530D5"/>
    <w:rsid w:val="008540B9"/>
    <w:rsid w:val="00854C90"/>
    <w:rsid w:val="008608C2"/>
    <w:rsid w:val="00861A74"/>
    <w:rsid w:val="008675B8"/>
    <w:rsid w:val="00872498"/>
    <w:rsid w:val="0087328E"/>
    <w:rsid w:val="00873B59"/>
    <w:rsid w:val="00873BE1"/>
    <w:rsid w:val="00877769"/>
    <w:rsid w:val="00880AB8"/>
    <w:rsid w:val="00895EB1"/>
    <w:rsid w:val="00897458"/>
    <w:rsid w:val="008A0BBB"/>
    <w:rsid w:val="008A6816"/>
    <w:rsid w:val="008B0DD6"/>
    <w:rsid w:val="008B1CD6"/>
    <w:rsid w:val="008B4C6F"/>
    <w:rsid w:val="008B5002"/>
    <w:rsid w:val="008B50FA"/>
    <w:rsid w:val="008C0B29"/>
    <w:rsid w:val="008C0DE6"/>
    <w:rsid w:val="008C2B33"/>
    <w:rsid w:val="008C3567"/>
    <w:rsid w:val="008C6B6B"/>
    <w:rsid w:val="008D1DBF"/>
    <w:rsid w:val="008D3554"/>
    <w:rsid w:val="008D4E3B"/>
    <w:rsid w:val="008D59F2"/>
    <w:rsid w:val="008E0B36"/>
    <w:rsid w:val="008E6F44"/>
    <w:rsid w:val="008F45EB"/>
    <w:rsid w:val="008F6255"/>
    <w:rsid w:val="008F6F53"/>
    <w:rsid w:val="0090208A"/>
    <w:rsid w:val="00906B2B"/>
    <w:rsid w:val="0091240B"/>
    <w:rsid w:val="00914A6C"/>
    <w:rsid w:val="009178B6"/>
    <w:rsid w:val="00920E36"/>
    <w:rsid w:val="0092109C"/>
    <w:rsid w:val="0092597E"/>
    <w:rsid w:val="00934E74"/>
    <w:rsid w:val="00934F32"/>
    <w:rsid w:val="009352B9"/>
    <w:rsid w:val="0093740A"/>
    <w:rsid w:val="00940BE2"/>
    <w:rsid w:val="00941573"/>
    <w:rsid w:val="00943CA7"/>
    <w:rsid w:val="00944C00"/>
    <w:rsid w:val="00950FA6"/>
    <w:rsid w:val="0095467C"/>
    <w:rsid w:val="009616DF"/>
    <w:rsid w:val="00966DD0"/>
    <w:rsid w:val="00970CD1"/>
    <w:rsid w:val="00976BC9"/>
    <w:rsid w:val="00983CFA"/>
    <w:rsid w:val="0098426E"/>
    <w:rsid w:val="009843B6"/>
    <w:rsid w:val="0099241B"/>
    <w:rsid w:val="009943C6"/>
    <w:rsid w:val="00996CB2"/>
    <w:rsid w:val="009A522D"/>
    <w:rsid w:val="009A55D5"/>
    <w:rsid w:val="009B5007"/>
    <w:rsid w:val="009C143B"/>
    <w:rsid w:val="009C2F91"/>
    <w:rsid w:val="009D2FF2"/>
    <w:rsid w:val="009D5319"/>
    <w:rsid w:val="009E286F"/>
    <w:rsid w:val="009E50F2"/>
    <w:rsid w:val="009E681A"/>
    <w:rsid w:val="009F0792"/>
    <w:rsid w:val="009F0A04"/>
    <w:rsid w:val="009F1EA7"/>
    <w:rsid w:val="009F434B"/>
    <w:rsid w:val="00A007B2"/>
    <w:rsid w:val="00A16847"/>
    <w:rsid w:val="00A329C3"/>
    <w:rsid w:val="00A32C2A"/>
    <w:rsid w:val="00A36088"/>
    <w:rsid w:val="00A507B6"/>
    <w:rsid w:val="00A5548D"/>
    <w:rsid w:val="00A56875"/>
    <w:rsid w:val="00A56967"/>
    <w:rsid w:val="00A6143A"/>
    <w:rsid w:val="00A614A1"/>
    <w:rsid w:val="00A65804"/>
    <w:rsid w:val="00A67DB7"/>
    <w:rsid w:val="00A70014"/>
    <w:rsid w:val="00A73E15"/>
    <w:rsid w:val="00A828C1"/>
    <w:rsid w:val="00A85610"/>
    <w:rsid w:val="00A87FEB"/>
    <w:rsid w:val="00A9012C"/>
    <w:rsid w:val="00A91C94"/>
    <w:rsid w:val="00A923D7"/>
    <w:rsid w:val="00A92BEF"/>
    <w:rsid w:val="00A930E3"/>
    <w:rsid w:val="00A9440A"/>
    <w:rsid w:val="00A94F04"/>
    <w:rsid w:val="00AA730D"/>
    <w:rsid w:val="00AB039D"/>
    <w:rsid w:val="00AB0DD1"/>
    <w:rsid w:val="00AB2355"/>
    <w:rsid w:val="00AB69B9"/>
    <w:rsid w:val="00AC051E"/>
    <w:rsid w:val="00AC16C6"/>
    <w:rsid w:val="00AC60DD"/>
    <w:rsid w:val="00AC7F96"/>
    <w:rsid w:val="00AD2D0D"/>
    <w:rsid w:val="00AD4B4E"/>
    <w:rsid w:val="00AD5890"/>
    <w:rsid w:val="00AD61BD"/>
    <w:rsid w:val="00AD6678"/>
    <w:rsid w:val="00AD6F7B"/>
    <w:rsid w:val="00AD7365"/>
    <w:rsid w:val="00AD7E5F"/>
    <w:rsid w:val="00AF02AB"/>
    <w:rsid w:val="00AF449F"/>
    <w:rsid w:val="00B00FFB"/>
    <w:rsid w:val="00B0429A"/>
    <w:rsid w:val="00B04B18"/>
    <w:rsid w:val="00B050FF"/>
    <w:rsid w:val="00B114E4"/>
    <w:rsid w:val="00B1692F"/>
    <w:rsid w:val="00B21B97"/>
    <w:rsid w:val="00B22F9F"/>
    <w:rsid w:val="00B27B82"/>
    <w:rsid w:val="00B337CC"/>
    <w:rsid w:val="00B3541B"/>
    <w:rsid w:val="00B438FB"/>
    <w:rsid w:val="00B451EC"/>
    <w:rsid w:val="00B459CC"/>
    <w:rsid w:val="00B47FFD"/>
    <w:rsid w:val="00B50B0C"/>
    <w:rsid w:val="00B550CE"/>
    <w:rsid w:val="00B56570"/>
    <w:rsid w:val="00B56BA0"/>
    <w:rsid w:val="00B71026"/>
    <w:rsid w:val="00B73B5A"/>
    <w:rsid w:val="00B76B1F"/>
    <w:rsid w:val="00B81E02"/>
    <w:rsid w:val="00B81FB9"/>
    <w:rsid w:val="00B821FB"/>
    <w:rsid w:val="00B84D72"/>
    <w:rsid w:val="00B9731A"/>
    <w:rsid w:val="00BA3F5A"/>
    <w:rsid w:val="00BA6150"/>
    <w:rsid w:val="00BB0693"/>
    <w:rsid w:val="00BB6FD1"/>
    <w:rsid w:val="00BC2268"/>
    <w:rsid w:val="00BC3BA0"/>
    <w:rsid w:val="00BC6A0D"/>
    <w:rsid w:val="00BD412A"/>
    <w:rsid w:val="00BD6B74"/>
    <w:rsid w:val="00BE133C"/>
    <w:rsid w:val="00BE7FF7"/>
    <w:rsid w:val="00BF138D"/>
    <w:rsid w:val="00BF36AE"/>
    <w:rsid w:val="00BF3851"/>
    <w:rsid w:val="00BF3E55"/>
    <w:rsid w:val="00BF473E"/>
    <w:rsid w:val="00C06965"/>
    <w:rsid w:val="00C13BF0"/>
    <w:rsid w:val="00C14C8F"/>
    <w:rsid w:val="00C20828"/>
    <w:rsid w:val="00C2279D"/>
    <w:rsid w:val="00C24561"/>
    <w:rsid w:val="00C24AB3"/>
    <w:rsid w:val="00C328A4"/>
    <w:rsid w:val="00C333F7"/>
    <w:rsid w:val="00C33BD3"/>
    <w:rsid w:val="00C3452D"/>
    <w:rsid w:val="00C424C5"/>
    <w:rsid w:val="00C42AC1"/>
    <w:rsid w:val="00C4547C"/>
    <w:rsid w:val="00C46AE3"/>
    <w:rsid w:val="00C568F4"/>
    <w:rsid w:val="00C620D2"/>
    <w:rsid w:val="00C62C9A"/>
    <w:rsid w:val="00C653F3"/>
    <w:rsid w:val="00C669DC"/>
    <w:rsid w:val="00C75E93"/>
    <w:rsid w:val="00C83434"/>
    <w:rsid w:val="00CA0136"/>
    <w:rsid w:val="00CA0D74"/>
    <w:rsid w:val="00CA277C"/>
    <w:rsid w:val="00CA2C51"/>
    <w:rsid w:val="00CA4154"/>
    <w:rsid w:val="00CB00F5"/>
    <w:rsid w:val="00CB61C2"/>
    <w:rsid w:val="00CC01D5"/>
    <w:rsid w:val="00CC258B"/>
    <w:rsid w:val="00CC62D0"/>
    <w:rsid w:val="00CC677F"/>
    <w:rsid w:val="00CC6D20"/>
    <w:rsid w:val="00CC6FE9"/>
    <w:rsid w:val="00CC7B73"/>
    <w:rsid w:val="00CD0EFA"/>
    <w:rsid w:val="00CD18D4"/>
    <w:rsid w:val="00CD5B67"/>
    <w:rsid w:val="00CD60DD"/>
    <w:rsid w:val="00CD7EEB"/>
    <w:rsid w:val="00CE3EAF"/>
    <w:rsid w:val="00CE4DB9"/>
    <w:rsid w:val="00CF340A"/>
    <w:rsid w:val="00D12F89"/>
    <w:rsid w:val="00D1687D"/>
    <w:rsid w:val="00D16B03"/>
    <w:rsid w:val="00D20BBD"/>
    <w:rsid w:val="00D21876"/>
    <w:rsid w:val="00D21F2B"/>
    <w:rsid w:val="00D27509"/>
    <w:rsid w:val="00D27683"/>
    <w:rsid w:val="00D33288"/>
    <w:rsid w:val="00D33CC6"/>
    <w:rsid w:val="00D453E9"/>
    <w:rsid w:val="00D459D5"/>
    <w:rsid w:val="00D54229"/>
    <w:rsid w:val="00D643A6"/>
    <w:rsid w:val="00D64E69"/>
    <w:rsid w:val="00D65E2D"/>
    <w:rsid w:val="00D66020"/>
    <w:rsid w:val="00D81834"/>
    <w:rsid w:val="00D8494F"/>
    <w:rsid w:val="00D91167"/>
    <w:rsid w:val="00D9200F"/>
    <w:rsid w:val="00D9273C"/>
    <w:rsid w:val="00D96E52"/>
    <w:rsid w:val="00DA0AD9"/>
    <w:rsid w:val="00DA42B8"/>
    <w:rsid w:val="00DB3242"/>
    <w:rsid w:val="00DC2AC4"/>
    <w:rsid w:val="00DD179B"/>
    <w:rsid w:val="00DD2D34"/>
    <w:rsid w:val="00DD5268"/>
    <w:rsid w:val="00DD75B4"/>
    <w:rsid w:val="00DE0A8A"/>
    <w:rsid w:val="00DE2D4B"/>
    <w:rsid w:val="00DF309B"/>
    <w:rsid w:val="00DF680A"/>
    <w:rsid w:val="00E020AF"/>
    <w:rsid w:val="00E02AEA"/>
    <w:rsid w:val="00E10FF7"/>
    <w:rsid w:val="00E1294D"/>
    <w:rsid w:val="00E14996"/>
    <w:rsid w:val="00E217F3"/>
    <w:rsid w:val="00E221B8"/>
    <w:rsid w:val="00E26CAC"/>
    <w:rsid w:val="00E27565"/>
    <w:rsid w:val="00E312C5"/>
    <w:rsid w:val="00E37BB8"/>
    <w:rsid w:val="00E44201"/>
    <w:rsid w:val="00E442C1"/>
    <w:rsid w:val="00E448FE"/>
    <w:rsid w:val="00E4598E"/>
    <w:rsid w:val="00E45D14"/>
    <w:rsid w:val="00E50574"/>
    <w:rsid w:val="00E52DCB"/>
    <w:rsid w:val="00E57A68"/>
    <w:rsid w:val="00E60AC9"/>
    <w:rsid w:val="00E628E0"/>
    <w:rsid w:val="00E630D0"/>
    <w:rsid w:val="00E71D69"/>
    <w:rsid w:val="00E82550"/>
    <w:rsid w:val="00E84048"/>
    <w:rsid w:val="00E91469"/>
    <w:rsid w:val="00EA2DAE"/>
    <w:rsid w:val="00EA6280"/>
    <w:rsid w:val="00EB23DA"/>
    <w:rsid w:val="00EB32B2"/>
    <w:rsid w:val="00EB42DA"/>
    <w:rsid w:val="00EB483B"/>
    <w:rsid w:val="00EC4801"/>
    <w:rsid w:val="00ED4D70"/>
    <w:rsid w:val="00EE37C9"/>
    <w:rsid w:val="00EE5F45"/>
    <w:rsid w:val="00EF6D2D"/>
    <w:rsid w:val="00EF767B"/>
    <w:rsid w:val="00F00776"/>
    <w:rsid w:val="00F00E15"/>
    <w:rsid w:val="00F103A5"/>
    <w:rsid w:val="00F24551"/>
    <w:rsid w:val="00F26955"/>
    <w:rsid w:val="00F274CA"/>
    <w:rsid w:val="00F32321"/>
    <w:rsid w:val="00F3448E"/>
    <w:rsid w:val="00F37731"/>
    <w:rsid w:val="00F44BA1"/>
    <w:rsid w:val="00F44E16"/>
    <w:rsid w:val="00F45B6E"/>
    <w:rsid w:val="00F54CF5"/>
    <w:rsid w:val="00F776A4"/>
    <w:rsid w:val="00F811C6"/>
    <w:rsid w:val="00F81924"/>
    <w:rsid w:val="00F84F5D"/>
    <w:rsid w:val="00FA1A9D"/>
    <w:rsid w:val="00FB05C3"/>
    <w:rsid w:val="00FB6D2D"/>
    <w:rsid w:val="00FC43D5"/>
    <w:rsid w:val="00FD1A94"/>
    <w:rsid w:val="00FD6DFF"/>
    <w:rsid w:val="00FE189A"/>
    <w:rsid w:val="00FE7377"/>
    <w:rsid w:val="00FF0956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C372-13B7-4B27-888C-C7ED6F0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4-06T08:18:00Z</cp:lastPrinted>
  <dcterms:created xsi:type="dcterms:W3CDTF">2020-09-23T07:30:00Z</dcterms:created>
  <dcterms:modified xsi:type="dcterms:W3CDTF">2021-01-11T11:40:00Z</dcterms:modified>
</cp:coreProperties>
</file>